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FD03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3F03855E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3F5073C4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265C92A0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52350BB9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45F80897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3FA7E587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28BE4465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4D456356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7168B401" w14:textId="7A00BBDF" w:rsidR="00FC4693" w:rsidRDefault="00FC4693">
      <w:pPr>
        <w:rPr>
          <w:b/>
          <w:bCs/>
          <w:sz w:val="36"/>
          <w:szCs w:val="36"/>
          <w:lang w:eastAsia="fi-FI"/>
        </w:rPr>
      </w:pPr>
      <w:r w:rsidRPr="00FC4693">
        <w:rPr>
          <w:b/>
          <w:bCs/>
          <w:sz w:val="36"/>
          <w:szCs w:val="36"/>
          <w:lang w:eastAsia="fi-FI"/>
        </w:rPr>
        <w:t>Vaatimusmäärittelydokumentti</w:t>
      </w:r>
    </w:p>
    <w:p w14:paraId="09344DDB" w14:textId="369B7724" w:rsidR="00410184" w:rsidRDefault="00410184">
      <w:pPr>
        <w:rPr>
          <w:b/>
          <w:bCs/>
          <w:sz w:val="36"/>
          <w:szCs w:val="36"/>
          <w:lang w:eastAsia="fi-FI"/>
        </w:rPr>
      </w:pPr>
    </w:p>
    <w:p w14:paraId="05367CD8" w14:textId="16601901" w:rsidR="00410184" w:rsidRDefault="00410184">
      <w:pPr>
        <w:rPr>
          <w:b/>
          <w:bCs/>
          <w:sz w:val="36"/>
          <w:szCs w:val="36"/>
          <w:lang w:eastAsia="fi-FI"/>
        </w:rPr>
      </w:pPr>
    </w:p>
    <w:p w14:paraId="7FABE71E" w14:textId="00CE6D1A" w:rsidR="00410184" w:rsidRDefault="00410184">
      <w:pPr>
        <w:rPr>
          <w:b/>
          <w:bCs/>
          <w:sz w:val="36"/>
          <w:szCs w:val="36"/>
          <w:lang w:eastAsia="fi-FI"/>
        </w:rPr>
      </w:pPr>
    </w:p>
    <w:p w14:paraId="0A3C3406" w14:textId="42A478C9" w:rsidR="00410184" w:rsidRDefault="00410184">
      <w:pPr>
        <w:rPr>
          <w:b/>
          <w:bCs/>
          <w:sz w:val="36"/>
          <w:szCs w:val="36"/>
          <w:lang w:eastAsia="fi-FI"/>
        </w:rPr>
      </w:pPr>
    </w:p>
    <w:p w14:paraId="3ABA9B9D" w14:textId="23F09713" w:rsidR="00410184" w:rsidRDefault="00410184">
      <w:pPr>
        <w:rPr>
          <w:b/>
          <w:bCs/>
          <w:sz w:val="36"/>
          <w:szCs w:val="36"/>
          <w:lang w:eastAsia="fi-FI"/>
        </w:rPr>
      </w:pPr>
    </w:p>
    <w:p w14:paraId="5FE080DA" w14:textId="42BC19F1" w:rsidR="00410184" w:rsidRDefault="00410184">
      <w:pPr>
        <w:rPr>
          <w:b/>
          <w:bCs/>
          <w:sz w:val="36"/>
          <w:szCs w:val="36"/>
          <w:lang w:eastAsia="fi-FI"/>
        </w:rPr>
      </w:pPr>
    </w:p>
    <w:p w14:paraId="453BF7DC" w14:textId="28A08D70" w:rsidR="00410184" w:rsidRDefault="00410184">
      <w:pPr>
        <w:rPr>
          <w:b/>
          <w:bCs/>
          <w:sz w:val="36"/>
          <w:szCs w:val="36"/>
          <w:lang w:eastAsia="fi-FI"/>
        </w:rPr>
      </w:pPr>
    </w:p>
    <w:p w14:paraId="325EC559" w14:textId="78C5C1FE" w:rsidR="00410184" w:rsidRDefault="00410184">
      <w:pPr>
        <w:rPr>
          <w:b/>
          <w:bCs/>
          <w:sz w:val="36"/>
          <w:szCs w:val="36"/>
          <w:lang w:eastAsia="fi-FI"/>
        </w:rPr>
      </w:pPr>
    </w:p>
    <w:p w14:paraId="55B0253C" w14:textId="6191414B" w:rsidR="00410184" w:rsidRDefault="00410184">
      <w:pPr>
        <w:rPr>
          <w:b/>
          <w:bCs/>
          <w:sz w:val="36"/>
          <w:szCs w:val="36"/>
          <w:lang w:eastAsia="fi-FI"/>
        </w:rPr>
      </w:pPr>
    </w:p>
    <w:p w14:paraId="1C82B390" w14:textId="5D2F6291" w:rsidR="00410184" w:rsidRDefault="00410184">
      <w:pPr>
        <w:rPr>
          <w:b/>
          <w:bCs/>
          <w:sz w:val="36"/>
          <w:szCs w:val="36"/>
          <w:lang w:eastAsia="fi-FI"/>
        </w:rPr>
      </w:pPr>
    </w:p>
    <w:p w14:paraId="7DE54AE9" w14:textId="222A427C" w:rsidR="00410184" w:rsidRDefault="00410184" w:rsidP="002C253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askutusohjelma</w:t>
      </w:r>
    </w:p>
    <w:p w14:paraId="59812892" w14:textId="70E5A835" w:rsidR="00410184" w:rsidRDefault="002C253C" w:rsidP="002C253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HAMK, Ohjelmistokehitys</w:t>
      </w:r>
    </w:p>
    <w:p w14:paraId="075BC629" w14:textId="237A5858" w:rsidR="002C253C" w:rsidRDefault="002C253C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Lehtinen Jarno, </w:t>
      </w:r>
      <w:proofErr w:type="spellStart"/>
      <w:r>
        <w:rPr>
          <w:sz w:val="24"/>
          <w:szCs w:val="24"/>
          <w:lang w:eastAsia="fi-FI"/>
        </w:rPr>
        <w:t>Ylikulju</w:t>
      </w:r>
      <w:proofErr w:type="spellEnd"/>
      <w:r>
        <w:rPr>
          <w:sz w:val="24"/>
          <w:szCs w:val="24"/>
          <w:lang w:eastAsia="fi-FI"/>
        </w:rPr>
        <w:t xml:space="preserve"> Maarit, Pusa Jaana</w:t>
      </w:r>
    </w:p>
    <w:p w14:paraId="5E4CBD8C" w14:textId="35057B84" w:rsidR="00FC4693" w:rsidRPr="00FC4693" w:rsidRDefault="00FC4693">
      <w:pPr>
        <w:rPr>
          <w:b/>
          <w:bCs/>
          <w:sz w:val="36"/>
          <w:szCs w:val="36"/>
          <w:lang w:eastAsia="fi-FI"/>
        </w:rPr>
      </w:pPr>
    </w:p>
    <w:p w14:paraId="0E58C156" w14:textId="77777777" w:rsidR="0019217D" w:rsidRDefault="0019217D" w:rsidP="00FC4693">
      <w:pPr>
        <w:rPr>
          <w:lang w:eastAsia="fi-F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663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099A6" w14:textId="006B3659" w:rsidR="0019217D" w:rsidRDefault="0019217D">
          <w:pPr>
            <w:pStyle w:val="Sisllysluettelonotsikko"/>
          </w:pPr>
          <w:r>
            <w:t>Sisällys</w:t>
          </w:r>
        </w:p>
        <w:p w14:paraId="1B6FBFB1" w14:textId="7BE0890E" w:rsidR="000D5FBC" w:rsidRDefault="0019217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99467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1. Johdanto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67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4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2919B32F" w14:textId="4830CECB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68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1.1 Tarkoitus ja kattavuus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68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4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59FBC94C" w14:textId="4BE2D7B6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69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1.2 Tuote ja ympäristö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69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4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2B663D6E" w14:textId="15FF0F82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0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1.3 Määritelmät, termit ja lyhentee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0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4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0C4F701E" w14:textId="6352FE7B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1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1.4 Viittee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1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4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5E8CE97E" w14:textId="419FCDAB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2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1.5 Yleiskatsaus dokumenttiin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2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4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5EE66242" w14:textId="1A651C96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3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2. Yleiskuvaus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3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5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475475DD" w14:textId="64F2DC5C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4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2.1 Ympäristö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4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5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0E3A6ABE" w14:textId="4B31190C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5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2.2 Toiminta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5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5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721DAB20" w14:textId="4EA649AE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6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2.4 Yleiset rajoittee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6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5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773ADBFD" w14:textId="53F2E2E0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7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3. Tiedot ja tietokanta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7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5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2816725F" w14:textId="497E3EEA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8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3.1 Käsitteet omiin alakohtiinsa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8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6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002E6AED" w14:textId="00708181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9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3.2 Käyttöintensiteetti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9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6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0FC8B35C" w14:textId="54354A01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0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3.4 Tiedostot ja asetustiedosto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0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6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219578D0" w14:textId="51034E07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1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4. Toiminno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1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6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7E4881BB" w14:textId="6A04C66C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2" w:history="1">
            <w:r w:rsidR="000D5FBC" w:rsidRPr="00094824">
              <w:rPr>
                <w:rStyle w:val="Hyperlinkki"/>
                <w:noProof/>
              </w:rPr>
              <w:t>4.1 Asiakkaan tietojen syöttö sovellukseen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2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6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3EA5E1DD" w14:textId="6E5635BB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3" w:history="1">
            <w:r w:rsidR="000D5FBC" w:rsidRPr="00094824">
              <w:rPr>
                <w:rStyle w:val="Hyperlinkki"/>
                <w:noProof/>
                <w:lang w:eastAsia="fi-FI"/>
              </w:rPr>
              <w:t>4.2 Palvelutason tietojen muokkaus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3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6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7CD6A9BB" w14:textId="0D484CDD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4" w:history="1">
            <w:r w:rsidR="000D5FBC" w:rsidRPr="00094824">
              <w:rPr>
                <w:rStyle w:val="Hyperlinkki"/>
                <w:noProof/>
                <w:lang w:eastAsia="fi-FI"/>
              </w:rPr>
              <w:t>4.3 Maksulista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4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6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523A71F4" w14:textId="1E12FD98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5" w:history="1">
            <w:r w:rsidR="000D5FBC" w:rsidRPr="00094824">
              <w:rPr>
                <w:rStyle w:val="Hyperlinkki"/>
                <w:noProof/>
                <w:lang w:eastAsia="fi-FI"/>
              </w:rPr>
              <w:t>4.4 Alennustietojen muokkaus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5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6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273283C5" w14:textId="261E9AA5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6" w:history="1">
            <w:r w:rsidR="000D5FBC" w:rsidRPr="00094824">
              <w:rPr>
                <w:rStyle w:val="Hyperlinkki"/>
                <w:noProof/>
                <w:lang w:eastAsia="fi-FI"/>
              </w:rPr>
              <w:t>4.5 Kokeilujakso tilaajille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6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7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57F5E625" w14:textId="70899AED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7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5. Ulkoiset liittymä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7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7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0F8B0185" w14:textId="1EF580A4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8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5.1 Laitteistoliittymä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8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7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62C60A41" w14:textId="555CD208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9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5.2 Ohjelmistoliittymä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9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7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62844FA1" w14:textId="77303894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0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6. Muut ominaisuude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90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7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08EFC289" w14:textId="1285C717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1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6.2 Saavutettavuus (availability), toipuminen, turvallisuus, suojaukse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91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7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7106BC96" w14:textId="2F7FAD37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2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6.3 Ylläpidettävyys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92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7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2A7DB6E3" w14:textId="6F51672A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3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6.4 Siirrettävyys ja yhteensopivuus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93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8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33DDE7A0" w14:textId="1DB3B176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4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7. Suunnittelurajoittee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94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8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630BB1B3" w14:textId="147CC840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5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8. Hylätyt ratkaisuvaihtoehdo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95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8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52AD124B" w14:textId="5B588A93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6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9. Jatkokehitysajatuksia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96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8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54A3A129" w14:textId="1C8DA331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7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Liittee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97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9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34E33D76" w14:textId="246A7A89" w:rsidR="0019217D" w:rsidRDefault="0019217D">
          <w:r>
            <w:rPr>
              <w:b/>
              <w:bCs/>
            </w:rPr>
            <w:fldChar w:fldCharType="end"/>
          </w:r>
        </w:p>
      </w:sdtContent>
    </w:sdt>
    <w:p w14:paraId="259DD4B7" w14:textId="09C4CF2E" w:rsidR="002030DA" w:rsidRDefault="002030DA">
      <w:pPr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</w:p>
    <w:p w14:paraId="2B3ED239" w14:textId="77777777" w:rsidR="0019217D" w:rsidRDefault="0019217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100BC051" w14:textId="00B14208" w:rsidR="00313A19" w:rsidRPr="00FE6B32" w:rsidRDefault="00827F32" w:rsidP="00361E65">
      <w:pPr>
        <w:pStyle w:val="Otsikko1"/>
        <w:rPr>
          <w:rFonts w:eastAsia="Times New Roman"/>
          <w:lang w:eastAsia="fi-FI"/>
        </w:rPr>
      </w:pPr>
      <w:bookmarkStart w:id="0" w:name="_Toc128399467"/>
      <w:r w:rsidRPr="00827F32">
        <w:rPr>
          <w:rFonts w:eastAsia="Times New Roman"/>
          <w:lang w:eastAsia="fi-FI"/>
        </w:rPr>
        <w:lastRenderedPageBreak/>
        <w:t>1. Johdanto</w:t>
      </w:r>
      <w:bookmarkEnd w:id="0"/>
    </w:p>
    <w:p w14:paraId="181D215A" w14:textId="77777777" w:rsidR="001B79CF" w:rsidRPr="00FE6B32" w:rsidRDefault="00827F32" w:rsidP="00361E65">
      <w:pPr>
        <w:pStyle w:val="Otsikko2"/>
        <w:rPr>
          <w:rFonts w:eastAsia="Times New Roman"/>
          <w:lang w:eastAsia="fi-FI"/>
        </w:rPr>
      </w:pPr>
      <w:bookmarkStart w:id="1" w:name="_Toc128399468"/>
      <w:r w:rsidRPr="00827F32">
        <w:rPr>
          <w:rFonts w:eastAsia="Times New Roman"/>
          <w:lang w:eastAsia="fi-FI"/>
        </w:rPr>
        <w:t>1.1 Tarkoitus ja kattavuus</w:t>
      </w:r>
      <w:bookmarkEnd w:id="1"/>
    </w:p>
    <w:p w14:paraId="59E245BF" w14:textId="30F38CE8" w:rsidR="005A1FD6" w:rsidRDefault="005A1FD6" w:rsidP="000D5FBC">
      <w:pPr>
        <w:spacing w:after="0"/>
        <w:rPr>
          <w:sz w:val="24"/>
          <w:szCs w:val="24"/>
          <w:lang w:eastAsia="fi-FI"/>
        </w:rPr>
      </w:pPr>
      <w:r w:rsidRPr="00203443">
        <w:rPr>
          <w:sz w:val="24"/>
          <w:szCs w:val="24"/>
          <w:lang w:eastAsia="fi-FI"/>
        </w:rPr>
        <w:t xml:space="preserve">Tuotetaan laskutusohjelma asiakkaan X käyttöön. </w:t>
      </w:r>
      <w:r w:rsidR="005C11AB" w:rsidRPr="00203443">
        <w:rPr>
          <w:sz w:val="24"/>
          <w:szCs w:val="24"/>
          <w:lang w:eastAsia="fi-FI"/>
        </w:rPr>
        <w:t xml:space="preserve">Asiakas x </w:t>
      </w:r>
      <w:r w:rsidR="00AB56C2">
        <w:rPr>
          <w:sz w:val="24"/>
          <w:szCs w:val="24"/>
          <w:lang w:eastAsia="fi-FI"/>
        </w:rPr>
        <w:t xml:space="preserve">on verkkopalveluyritys, joka toteuttaa tilausmallista </w:t>
      </w:r>
      <w:r w:rsidR="005C11AB" w:rsidRPr="00203443">
        <w:rPr>
          <w:sz w:val="24"/>
          <w:szCs w:val="24"/>
          <w:lang w:eastAsia="fi-FI"/>
        </w:rPr>
        <w:t>verkkopalvelua</w:t>
      </w:r>
      <w:r w:rsidR="00AB56C2">
        <w:rPr>
          <w:sz w:val="24"/>
          <w:szCs w:val="24"/>
          <w:lang w:eastAsia="fi-FI"/>
        </w:rPr>
        <w:t>. Palvelussa on kolme erilaista kuukausihintaista palvelutasoa (Basic, Pro, Enterprise) mahdollisilla alennuksilla vähennettynä ja laskutus toteutuu 30 päivän välein.</w:t>
      </w:r>
      <w:r w:rsidR="004B3118">
        <w:rPr>
          <w:sz w:val="24"/>
          <w:szCs w:val="24"/>
          <w:lang w:eastAsia="fi-FI"/>
        </w:rPr>
        <w:t xml:space="preserve"> </w:t>
      </w:r>
    </w:p>
    <w:p w14:paraId="0A715F99" w14:textId="77777777" w:rsidR="000D5FBC" w:rsidRDefault="000D5FBC" w:rsidP="000D5FBC">
      <w:pPr>
        <w:spacing w:after="0"/>
        <w:rPr>
          <w:lang w:eastAsia="fi-FI"/>
        </w:rPr>
      </w:pPr>
    </w:p>
    <w:p w14:paraId="6DAE3D24" w14:textId="3FF4B849" w:rsidR="00C41889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" w:name="_Toc128399469"/>
      <w:r w:rsidRPr="001148D2">
        <w:rPr>
          <w:rFonts w:eastAsia="Times New Roman"/>
          <w:lang w:eastAsia="fi-FI"/>
        </w:rPr>
        <w:t>1.2 Tuote ja ympäristö</w:t>
      </w:r>
      <w:bookmarkEnd w:id="2"/>
    </w:p>
    <w:p w14:paraId="496FD8FB" w14:textId="664F0523" w:rsidR="00AC610F" w:rsidRDefault="00AC610F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Laskutusohjelma on WPF-sovellus </w:t>
      </w:r>
      <w:r w:rsidR="009E7CEB">
        <w:rPr>
          <w:sz w:val="24"/>
          <w:szCs w:val="24"/>
          <w:lang w:eastAsia="fi-FI"/>
        </w:rPr>
        <w:t xml:space="preserve">eli </w:t>
      </w:r>
      <w:proofErr w:type="spellStart"/>
      <w:r w:rsidR="009E7CEB">
        <w:rPr>
          <w:sz w:val="24"/>
          <w:szCs w:val="24"/>
          <w:lang w:eastAsia="fi-FI"/>
        </w:rPr>
        <w:t>windows</w:t>
      </w:r>
      <w:proofErr w:type="spellEnd"/>
      <w:r w:rsidR="009E7CEB">
        <w:rPr>
          <w:sz w:val="24"/>
          <w:szCs w:val="24"/>
          <w:lang w:eastAsia="fi-FI"/>
        </w:rPr>
        <w:t>-ympäristössä toimiva desktop-sovellus, joka tuottaa käyttäjälleen listan hänen asiakkailtaan tulevista maksuista seuraavilta kuukausilta.</w:t>
      </w:r>
    </w:p>
    <w:p w14:paraId="641C120D" w14:textId="2AEA6251" w:rsidR="00142998" w:rsidRDefault="00203443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askutusohjelmaan syötetään asiakkaan tiedot ja hänen palvelutasonsa</w:t>
      </w:r>
      <w:r w:rsidR="009E7CEB">
        <w:rPr>
          <w:sz w:val="24"/>
          <w:szCs w:val="24"/>
          <w:lang w:eastAsia="fi-FI"/>
        </w:rPr>
        <w:t xml:space="preserve">. </w:t>
      </w:r>
      <w:r w:rsidR="00FA0C9D">
        <w:rPr>
          <w:sz w:val="24"/>
          <w:szCs w:val="24"/>
          <w:lang w:eastAsia="fi-FI"/>
        </w:rPr>
        <w:t>Asiakkaan palvelu</w:t>
      </w:r>
      <w:r>
        <w:rPr>
          <w:sz w:val="24"/>
          <w:szCs w:val="24"/>
          <w:lang w:eastAsia="fi-FI"/>
        </w:rPr>
        <w:t>tasoa on mahdollista muuttaa</w:t>
      </w:r>
      <w:r w:rsidR="00FA0C9D">
        <w:rPr>
          <w:sz w:val="24"/>
          <w:szCs w:val="24"/>
          <w:lang w:eastAsia="fi-FI"/>
        </w:rPr>
        <w:t xml:space="preserve"> ylemmälle tai alemmalle tasolle</w:t>
      </w:r>
      <w:r w:rsidR="004B3118">
        <w:rPr>
          <w:sz w:val="24"/>
          <w:szCs w:val="24"/>
          <w:lang w:eastAsia="fi-FI"/>
        </w:rPr>
        <w:t xml:space="preserve"> kesken palvelun käytön.</w:t>
      </w:r>
      <w:r w:rsidR="00040278">
        <w:rPr>
          <w:sz w:val="24"/>
          <w:szCs w:val="24"/>
          <w:lang w:eastAsia="fi-FI"/>
        </w:rPr>
        <w:t xml:space="preserve"> Asiakkaita on oltava mahdollista myös poistaa sovelluksesta.</w:t>
      </w:r>
    </w:p>
    <w:p w14:paraId="0A2CD29B" w14:textId="5258B776" w:rsidR="009E7CEB" w:rsidRDefault="00FA0C9D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isäks</w:t>
      </w:r>
      <w:r w:rsidR="009E7CEB">
        <w:rPr>
          <w:sz w:val="24"/>
          <w:szCs w:val="24"/>
          <w:lang w:eastAsia="fi-FI"/>
        </w:rPr>
        <w:t xml:space="preserve">i asiakkaalle annetaan automaattisesti alennus, jos hän tilaa palvelua maksamalla kerralla 6 tai 12 kuukautta. </w:t>
      </w:r>
      <w:r w:rsidR="008C3BA3">
        <w:rPr>
          <w:sz w:val="24"/>
          <w:szCs w:val="24"/>
          <w:lang w:eastAsia="fi-FI"/>
        </w:rPr>
        <w:t>Ohjelmaan haluttaisiin myös mahdollisuus ottaa huomioon 30 päivän ilmainen kokeiluaika palvelun ostajalle.</w:t>
      </w:r>
    </w:p>
    <w:p w14:paraId="27A4B1FC" w14:textId="254FCE94" w:rsidR="00361E65" w:rsidRDefault="00322DAB" w:rsidP="000D5FB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Tuotetta käytetään asiakkaan päätelaitteelta (</w:t>
      </w:r>
      <w:r w:rsidR="00E96812">
        <w:rPr>
          <w:sz w:val="24"/>
          <w:szCs w:val="24"/>
          <w:lang w:eastAsia="fi-FI"/>
        </w:rPr>
        <w:t>tietokone tai kannettava tietokone)</w:t>
      </w:r>
      <w:r w:rsidR="00B21392">
        <w:rPr>
          <w:sz w:val="24"/>
          <w:szCs w:val="24"/>
          <w:lang w:eastAsia="fi-FI"/>
        </w:rPr>
        <w:t>, mobiilisovellusta ei tarvita.</w:t>
      </w:r>
    </w:p>
    <w:p w14:paraId="01B4BF1D" w14:textId="77777777" w:rsidR="000D5FBC" w:rsidRDefault="000D5FBC" w:rsidP="000D5FBC">
      <w:pPr>
        <w:spacing w:after="0"/>
        <w:rPr>
          <w:lang w:eastAsia="fi-FI"/>
        </w:rPr>
      </w:pPr>
    </w:p>
    <w:p w14:paraId="5743600C" w14:textId="4CC2A85B" w:rsidR="00FE6B32" w:rsidRPr="000D5FBC" w:rsidRDefault="00827F32" w:rsidP="000D5FBC">
      <w:pPr>
        <w:pStyle w:val="Otsikko2"/>
        <w:rPr>
          <w:rFonts w:eastAsia="Times New Roman"/>
          <w:lang w:eastAsia="fi-FI"/>
        </w:rPr>
      </w:pPr>
      <w:bookmarkStart w:id="3" w:name="_Toc128399470"/>
      <w:r w:rsidRPr="001148D2">
        <w:rPr>
          <w:rFonts w:eastAsia="Times New Roman"/>
          <w:lang w:eastAsia="fi-FI"/>
        </w:rPr>
        <w:t>1.3 Määritelmät, termit ja lyhenteet</w:t>
      </w:r>
      <w:bookmarkEnd w:id="3"/>
    </w:p>
    <w:tbl>
      <w:tblPr>
        <w:tblStyle w:val="Ruudukkotaulukko4-korostus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57ED8" w14:paraId="430A142F" w14:textId="77777777" w:rsidTr="00957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561CCF" w14:textId="0F371455" w:rsidR="00957ED8" w:rsidRPr="00957ED8" w:rsidRDefault="00957ED8" w:rsidP="001148D2">
            <w:pPr>
              <w:rPr>
                <w:b w:val="0"/>
                <w:bCs w:val="0"/>
                <w:i/>
                <w:iCs/>
                <w:sz w:val="24"/>
                <w:szCs w:val="24"/>
                <w:lang w:eastAsia="fi-FI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  <w:lang w:eastAsia="fi-FI"/>
              </w:rPr>
              <w:t>Termi</w:t>
            </w:r>
          </w:p>
        </w:tc>
        <w:tc>
          <w:tcPr>
            <w:tcW w:w="4814" w:type="dxa"/>
          </w:tcPr>
          <w:p w14:paraId="7E9C08C9" w14:textId="77777777" w:rsidR="00957ED8" w:rsidRDefault="00957ED8" w:rsidP="00114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55911AF1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B53101" w14:textId="6212CB5E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  <w:r>
              <w:rPr>
                <w:i/>
                <w:iCs/>
                <w:sz w:val="24"/>
                <w:szCs w:val="24"/>
                <w:lang w:eastAsia="fi-FI"/>
              </w:rPr>
              <w:t>Palvelutaso</w:t>
            </w:r>
          </w:p>
        </w:tc>
        <w:tc>
          <w:tcPr>
            <w:tcW w:w="4814" w:type="dxa"/>
          </w:tcPr>
          <w:p w14:paraId="6625DCB6" w14:textId="7E7F4367" w:rsidR="00957ED8" w:rsidRDefault="00655512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  <w:r>
              <w:rPr>
                <w:i/>
                <w:iCs/>
                <w:sz w:val="24"/>
                <w:szCs w:val="24"/>
                <w:lang w:eastAsia="fi-FI"/>
              </w:rPr>
              <w:t>Asiakkaan käyttämän verkkopalvelun sisältämien palveluiden laajuus; määritellyt kiinteät palvelupaketit Basic, Pro ja Enterprise</w:t>
            </w:r>
          </w:p>
        </w:tc>
      </w:tr>
      <w:tr w:rsidR="00957ED8" w14:paraId="3DE787F0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C36DD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76588B5E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7B336236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56E683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7ED6381B" w14:textId="77777777" w:rsidR="00957ED8" w:rsidRDefault="00957ED8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15EB4CA2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4B9BF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58AA3CCC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170AA363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E7934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15090B7E" w14:textId="77777777" w:rsidR="00957ED8" w:rsidRDefault="00957ED8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582B69CF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2AD2CD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1BE5C10A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</w:tbl>
    <w:p w14:paraId="36984BC5" w14:textId="77777777" w:rsidR="000D5FBC" w:rsidRDefault="000D5FBC" w:rsidP="001148D2">
      <w:pPr>
        <w:pStyle w:val="Otsikko2"/>
        <w:rPr>
          <w:rFonts w:eastAsia="Times New Roman"/>
          <w:lang w:eastAsia="fi-FI"/>
        </w:rPr>
      </w:pPr>
      <w:bookmarkStart w:id="4" w:name="_Toc128399471"/>
    </w:p>
    <w:p w14:paraId="768E8CDE" w14:textId="62C18F03" w:rsidR="00C41889" w:rsidRPr="001148D2" w:rsidRDefault="00827F32" w:rsidP="001148D2">
      <w:pPr>
        <w:pStyle w:val="Otsikko2"/>
        <w:rPr>
          <w:rFonts w:eastAsia="Times New Roman"/>
          <w:lang w:eastAsia="fi-FI"/>
        </w:rPr>
      </w:pPr>
      <w:r w:rsidRPr="001148D2">
        <w:rPr>
          <w:rFonts w:eastAsia="Times New Roman"/>
          <w:lang w:eastAsia="fi-FI"/>
        </w:rPr>
        <w:t>1.4 Viitteet</w:t>
      </w:r>
      <w:bookmarkEnd w:id="4"/>
    </w:p>
    <w:p w14:paraId="1A0AC4AC" w14:textId="14653E20" w:rsidR="00091B48" w:rsidRDefault="008A71A7" w:rsidP="000D5FBC">
      <w:pPr>
        <w:spacing w:after="0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Esimerkiksi käyttöohjeet ja dokumentaatio</w:t>
      </w:r>
      <w:r w:rsidR="00091B48" w:rsidRPr="001148D2">
        <w:rPr>
          <w:i/>
          <w:iCs/>
          <w:sz w:val="24"/>
          <w:szCs w:val="24"/>
          <w:lang w:eastAsia="fi-FI"/>
        </w:rPr>
        <w:t>, johon muualla dokumentaatiossa viitataan</w:t>
      </w:r>
    </w:p>
    <w:p w14:paraId="0B0D0734" w14:textId="77777777" w:rsidR="000D5FBC" w:rsidRPr="001148D2" w:rsidRDefault="000D5FBC" w:rsidP="000D5FBC">
      <w:pPr>
        <w:spacing w:after="0"/>
        <w:rPr>
          <w:i/>
          <w:iCs/>
          <w:sz w:val="24"/>
          <w:szCs w:val="24"/>
          <w:lang w:eastAsia="fi-FI"/>
        </w:rPr>
      </w:pPr>
    </w:p>
    <w:p w14:paraId="022F51E5" w14:textId="505B591C" w:rsidR="00FE6B3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5" w:name="_Toc128399472"/>
      <w:r w:rsidRPr="001148D2">
        <w:rPr>
          <w:rFonts w:eastAsia="Times New Roman"/>
          <w:lang w:eastAsia="fi-FI"/>
        </w:rPr>
        <w:t>1.5 Yleiskatsaus dokumenttiin</w:t>
      </w:r>
      <w:bookmarkEnd w:id="5"/>
    </w:p>
    <w:p w14:paraId="113818D8" w14:textId="6AA76CEF" w:rsidR="00C54318" w:rsidRDefault="00E6036C" w:rsidP="00FC4693">
      <w:pPr>
        <w:rPr>
          <w:sz w:val="24"/>
          <w:szCs w:val="24"/>
          <w:lang w:eastAsia="fi-FI"/>
        </w:rPr>
      </w:pPr>
      <w:r w:rsidRPr="00FC4693">
        <w:rPr>
          <w:sz w:val="24"/>
          <w:szCs w:val="24"/>
          <w:lang w:eastAsia="fi-FI"/>
        </w:rPr>
        <w:t xml:space="preserve">Tässä dokumentissa </w:t>
      </w:r>
      <w:r w:rsidR="00AE4660" w:rsidRPr="00FC4693">
        <w:rPr>
          <w:sz w:val="24"/>
          <w:szCs w:val="24"/>
          <w:lang w:eastAsia="fi-FI"/>
        </w:rPr>
        <w:t xml:space="preserve">käsitellään </w:t>
      </w:r>
      <w:r w:rsidR="00A30686">
        <w:rPr>
          <w:sz w:val="24"/>
          <w:szCs w:val="24"/>
          <w:lang w:eastAsia="fi-FI"/>
        </w:rPr>
        <w:t xml:space="preserve">projektiryhmän toteuttaman </w:t>
      </w:r>
      <w:r w:rsidR="00AE4660" w:rsidRPr="00FC4693">
        <w:rPr>
          <w:sz w:val="24"/>
          <w:szCs w:val="24"/>
          <w:lang w:eastAsia="fi-FI"/>
        </w:rPr>
        <w:t xml:space="preserve">Laskutusohjelman </w:t>
      </w:r>
      <w:r w:rsidR="00A30686">
        <w:rPr>
          <w:sz w:val="24"/>
          <w:szCs w:val="24"/>
          <w:lang w:eastAsia="fi-FI"/>
        </w:rPr>
        <w:t xml:space="preserve">toiminnallisuus </w:t>
      </w:r>
      <w:r w:rsidR="00DA7050">
        <w:rPr>
          <w:sz w:val="24"/>
          <w:szCs w:val="24"/>
          <w:lang w:eastAsia="fi-FI"/>
        </w:rPr>
        <w:t xml:space="preserve">käyttäen vaatimusten </w:t>
      </w:r>
      <w:r w:rsidR="00FB7594">
        <w:rPr>
          <w:sz w:val="24"/>
          <w:szCs w:val="24"/>
          <w:lang w:eastAsia="fi-FI"/>
        </w:rPr>
        <w:t>kuvauksia</w:t>
      </w:r>
      <w:r w:rsidR="009D76DC">
        <w:rPr>
          <w:sz w:val="24"/>
          <w:szCs w:val="24"/>
          <w:lang w:eastAsia="fi-FI"/>
        </w:rPr>
        <w:t xml:space="preserve"> sekä</w:t>
      </w:r>
      <w:r w:rsidR="00FB7594">
        <w:rPr>
          <w:sz w:val="24"/>
          <w:szCs w:val="24"/>
          <w:lang w:eastAsia="fi-FI"/>
        </w:rPr>
        <w:t xml:space="preserve"> </w:t>
      </w:r>
      <w:r w:rsidR="002764F6">
        <w:rPr>
          <w:sz w:val="24"/>
          <w:szCs w:val="24"/>
          <w:lang w:eastAsia="fi-FI"/>
        </w:rPr>
        <w:t>sovelluksen</w:t>
      </w:r>
      <w:r w:rsidR="00FD1721">
        <w:rPr>
          <w:sz w:val="24"/>
          <w:szCs w:val="24"/>
          <w:lang w:eastAsia="fi-FI"/>
        </w:rPr>
        <w:t xml:space="preserve"> ja sen toimintojen</w:t>
      </w:r>
      <w:r w:rsidR="00FB7594">
        <w:rPr>
          <w:sz w:val="24"/>
          <w:szCs w:val="24"/>
          <w:lang w:eastAsia="fi-FI"/>
        </w:rPr>
        <w:t xml:space="preserve"> mallinnusta kaavioin </w:t>
      </w:r>
      <w:r w:rsidR="009D76DC">
        <w:rPr>
          <w:sz w:val="24"/>
          <w:szCs w:val="24"/>
          <w:lang w:eastAsia="fi-FI"/>
        </w:rPr>
        <w:t>ja</w:t>
      </w:r>
      <w:r w:rsidR="00FB7594">
        <w:rPr>
          <w:sz w:val="24"/>
          <w:szCs w:val="24"/>
          <w:lang w:eastAsia="fi-FI"/>
        </w:rPr>
        <w:t xml:space="preserve"> </w:t>
      </w:r>
      <w:r w:rsidR="00FD1721">
        <w:rPr>
          <w:sz w:val="24"/>
          <w:szCs w:val="24"/>
          <w:lang w:eastAsia="fi-FI"/>
        </w:rPr>
        <w:t>sanallisin kuvauksin</w:t>
      </w:r>
      <w:r w:rsidR="009D76DC">
        <w:rPr>
          <w:sz w:val="24"/>
          <w:szCs w:val="24"/>
          <w:lang w:eastAsia="fi-FI"/>
        </w:rPr>
        <w:t xml:space="preserve">. </w:t>
      </w:r>
      <w:r w:rsidR="002764F6">
        <w:rPr>
          <w:sz w:val="24"/>
          <w:szCs w:val="24"/>
          <w:lang w:eastAsia="fi-FI"/>
        </w:rPr>
        <w:t>Dokumenttia käytetään suunniteltaessa sovellukseen toteutettavia ominaisuuksia</w:t>
      </w:r>
      <w:r w:rsidR="00B24A02">
        <w:rPr>
          <w:sz w:val="24"/>
          <w:szCs w:val="24"/>
          <w:lang w:eastAsia="fi-FI"/>
        </w:rPr>
        <w:t xml:space="preserve"> ja d</w:t>
      </w:r>
      <w:r w:rsidR="002764F6">
        <w:rPr>
          <w:sz w:val="24"/>
          <w:szCs w:val="24"/>
          <w:lang w:eastAsia="fi-FI"/>
        </w:rPr>
        <w:t xml:space="preserve">okumentissa asetetut vaatimukset määrittävät </w:t>
      </w:r>
      <w:r w:rsidR="00C54318">
        <w:rPr>
          <w:sz w:val="24"/>
          <w:szCs w:val="24"/>
          <w:lang w:eastAsia="fi-FI"/>
        </w:rPr>
        <w:t>suunnittelu- ja toteutusvaiheessa suoritettavien tehtävien järjestyksen.</w:t>
      </w:r>
    </w:p>
    <w:p w14:paraId="6AB4EF38" w14:textId="4E014167" w:rsidR="007463A2" w:rsidRDefault="00B24A02" w:rsidP="000D5FB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</w:t>
      </w:r>
      <w:r w:rsidR="00C54318">
        <w:rPr>
          <w:sz w:val="24"/>
          <w:szCs w:val="24"/>
          <w:lang w:eastAsia="fi-FI"/>
        </w:rPr>
        <w:t>uvussa yksi kuvataan</w:t>
      </w:r>
      <w:r w:rsidR="009C39B2">
        <w:rPr>
          <w:sz w:val="24"/>
          <w:szCs w:val="24"/>
          <w:lang w:eastAsia="fi-FI"/>
        </w:rPr>
        <w:t xml:space="preserve"> tämän dokumentin tarkoitusta sekä lyhyesti sovelluksen </w:t>
      </w:r>
      <w:r>
        <w:rPr>
          <w:sz w:val="24"/>
          <w:szCs w:val="24"/>
          <w:lang w:eastAsia="fi-FI"/>
        </w:rPr>
        <w:t xml:space="preserve">yleistä </w:t>
      </w:r>
      <w:r w:rsidR="009C39B2">
        <w:rPr>
          <w:sz w:val="24"/>
          <w:szCs w:val="24"/>
          <w:lang w:eastAsia="fi-FI"/>
        </w:rPr>
        <w:t>tarkoitusta ja k</w:t>
      </w:r>
      <w:r>
        <w:rPr>
          <w:sz w:val="24"/>
          <w:szCs w:val="24"/>
          <w:lang w:eastAsia="fi-FI"/>
        </w:rPr>
        <w:t>äyttäjä</w:t>
      </w:r>
      <w:r w:rsidR="009C39B2">
        <w:rPr>
          <w:sz w:val="24"/>
          <w:szCs w:val="24"/>
          <w:lang w:eastAsia="fi-FI"/>
        </w:rPr>
        <w:t xml:space="preserve">ryhmää. Lisäksi </w:t>
      </w:r>
      <w:r w:rsidR="00693ABA">
        <w:rPr>
          <w:sz w:val="24"/>
          <w:szCs w:val="24"/>
          <w:lang w:eastAsia="fi-FI"/>
        </w:rPr>
        <w:t>luku sisältää käytettyjen termien ja lyhenteiden selitykset. Luvussa kaksi kuvataan tarkemmin toteutettavaa sovellusta s</w:t>
      </w:r>
      <w:r w:rsidR="00E910E9">
        <w:rPr>
          <w:sz w:val="24"/>
          <w:szCs w:val="24"/>
          <w:lang w:eastAsia="fi-FI"/>
        </w:rPr>
        <w:t xml:space="preserve">ekä sen toimintaympäristöä. Luvussa kolme </w:t>
      </w:r>
      <w:r w:rsidR="00E910E9">
        <w:rPr>
          <w:sz w:val="24"/>
          <w:szCs w:val="24"/>
          <w:lang w:eastAsia="fi-FI"/>
        </w:rPr>
        <w:lastRenderedPageBreak/>
        <w:t xml:space="preserve">kuvataan järjestelmän vaatima tietosisältö. Luku neljä sisältää </w:t>
      </w:r>
      <w:r w:rsidR="000A5765">
        <w:rPr>
          <w:sz w:val="24"/>
          <w:szCs w:val="24"/>
          <w:lang w:eastAsia="fi-FI"/>
        </w:rPr>
        <w:t xml:space="preserve">sovelluksen tärkeimmät toiminnot ja niiden tarkemman läpikäynnin. Luvussa viisi kuvataan sovelluksen vaatimat laitteisto- ja ohjelmistoliittymät. Luvussa kuusi kuvataan muista sovelluksen ominaisuuksia, kuten </w:t>
      </w:r>
      <w:r w:rsidR="00545790">
        <w:rPr>
          <w:sz w:val="24"/>
          <w:szCs w:val="24"/>
          <w:lang w:eastAsia="fi-FI"/>
        </w:rPr>
        <w:t>ylläpidettävyyttä. Luku seitsemän sisältää ohjelmiston suunnitteluun vaikuttavat rajoitteet. Luvussa kahdeksan käydään läpi</w:t>
      </w:r>
      <w:r w:rsidR="007463A2">
        <w:rPr>
          <w:sz w:val="24"/>
          <w:szCs w:val="24"/>
          <w:lang w:eastAsia="fi-FI"/>
        </w:rPr>
        <w:t xml:space="preserve"> hylätyt ratkaisuvaihtoehdot sekä näiden perustelut ja luvussa yhdeksän tuodaan esiin kehitettyyn sovellukseen esiin nousseet jatkokehitysajatukset.</w:t>
      </w:r>
    </w:p>
    <w:p w14:paraId="2136EE80" w14:textId="77777777" w:rsidR="000D5FBC" w:rsidRDefault="000D5FBC" w:rsidP="000D5FBC">
      <w:pPr>
        <w:spacing w:after="0"/>
        <w:rPr>
          <w:sz w:val="24"/>
          <w:szCs w:val="24"/>
          <w:lang w:eastAsia="fi-FI"/>
        </w:rPr>
      </w:pPr>
    </w:p>
    <w:p w14:paraId="2C29AD87" w14:textId="02316ACA" w:rsidR="004F400D" w:rsidRPr="00CE5494" w:rsidRDefault="007C4A5C" w:rsidP="007C4A5C">
      <w:pPr>
        <w:pStyle w:val="Otsikko1"/>
        <w:rPr>
          <w:rFonts w:ascii="Roboto" w:eastAsia="Times New Roman" w:hAnsi="Roboto" w:cs="Times New Roman"/>
          <w:color w:val="353E4E"/>
          <w:lang w:eastAsia="fi-FI"/>
        </w:rPr>
      </w:pPr>
      <w:bookmarkStart w:id="6" w:name="_Toc128399473"/>
      <w:r w:rsidRPr="007C4A5C">
        <w:rPr>
          <w:rFonts w:eastAsia="Times New Roman"/>
          <w:lang w:eastAsia="fi-FI"/>
        </w:rPr>
        <w:t>2. Yleiskuvaus</w:t>
      </w:r>
      <w:bookmarkEnd w:id="6"/>
    </w:p>
    <w:p w14:paraId="2E3E7112" w14:textId="6FE9D796" w:rsidR="00E94D54" w:rsidRPr="001148D2" w:rsidRDefault="00E94D54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, mikä halutun tyyppinen tuote on</w:t>
      </w:r>
    </w:p>
    <w:p w14:paraId="26FA19B9" w14:textId="77777777" w:rsidR="00E94D54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7" w:name="_Toc128399474"/>
      <w:r w:rsidRPr="001148D2">
        <w:rPr>
          <w:rFonts w:eastAsia="Times New Roman"/>
          <w:lang w:eastAsia="fi-FI"/>
        </w:rPr>
        <w:t>2.1 Ympäristö</w:t>
      </w:r>
      <w:bookmarkEnd w:id="7"/>
    </w:p>
    <w:p w14:paraId="75DBC528" w14:textId="77777777" w:rsidR="00E94D54" w:rsidRPr="001148D2" w:rsidRDefault="00E94D54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 yksityiskohtaisemmin tuotteen toimintaympäristöä</w:t>
      </w:r>
    </w:p>
    <w:p w14:paraId="0477B704" w14:textId="11B9763F" w:rsidR="00E94D54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8" w:name="_Toc128399475"/>
      <w:r w:rsidRPr="001148D2">
        <w:rPr>
          <w:rFonts w:eastAsia="Times New Roman"/>
          <w:lang w:eastAsia="fi-FI"/>
        </w:rPr>
        <w:t>2.2 Toiminta</w:t>
      </w:r>
      <w:bookmarkEnd w:id="8"/>
    </w:p>
    <w:p w14:paraId="6C17BB44" w14:textId="3FF09527" w:rsidR="00E94D54" w:rsidRPr="001148D2" w:rsidRDefault="00CE5494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taan t</w:t>
      </w:r>
      <w:r w:rsidR="00E94D54" w:rsidRPr="001148D2">
        <w:rPr>
          <w:i/>
          <w:iCs/>
          <w:sz w:val="24"/>
          <w:szCs w:val="24"/>
          <w:lang w:eastAsia="fi-FI"/>
        </w:rPr>
        <w:t>oiminnan suurempia viivoja, käyttäjäryhmä/kohderyhmä</w:t>
      </w:r>
    </w:p>
    <w:p w14:paraId="49EEB5BD" w14:textId="12FA14DF" w:rsidR="00E94D54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2.3 Käyttäjät</w:t>
      </w: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E94D54" w:rsidRPr="001148D2">
        <w:rPr>
          <w:i/>
          <w:iCs/>
          <w:sz w:val="24"/>
          <w:szCs w:val="24"/>
          <w:lang w:eastAsia="fi-FI"/>
        </w:rPr>
        <w:t>Sidosryhmät, sovelluksen käyttäjät</w:t>
      </w:r>
      <w:r w:rsidR="00CE5494" w:rsidRPr="001148D2">
        <w:rPr>
          <w:i/>
          <w:iCs/>
          <w:sz w:val="24"/>
          <w:szCs w:val="24"/>
          <w:lang w:eastAsia="fi-FI"/>
        </w:rPr>
        <w:t>,</w:t>
      </w:r>
      <w:r w:rsidR="00E94D54" w:rsidRPr="001148D2">
        <w:rPr>
          <w:i/>
          <w:iCs/>
          <w:sz w:val="24"/>
          <w:szCs w:val="24"/>
          <w:lang w:eastAsia="fi-FI"/>
        </w:rPr>
        <w:t xml:space="preserve"> </w:t>
      </w:r>
      <w:r w:rsidR="00CE5494" w:rsidRPr="001148D2">
        <w:rPr>
          <w:i/>
          <w:iCs/>
          <w:sz w:val="24"/>
          <w:szCs w:val="24"/>
          <w:lang w:eastAsia="fi-FI"/>
        </w:rPr>
        <w:t>esimerkiksi asiakkaat ja tuotteen tilaaja</w:t>
      </w:r>
    </w:p>
    <w:p w14:paraId="31BCE156" w14:textId="77777777" w:rsidR="00CE5494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9" w:name="_Toc128399476"/>
      <w:r w:rsidRPr="001148D2">
        <w:rPr>
          <w:rFonts w:eastAsia="Times New Roman"/>
          <w:lang w:eastAsia="fi-FI"/>
        </w:rPr>
        <w:t>2.4 Yleiset rajoitteet</w:t>
      </w:r>
      <w:bookmarkEnd w:id="9"/>
    </w:p>
    <w:p w14:paraId="0CA0353C" w14:textId="4BC003DC" w:rsidR="00E63205" w:rsidRPr="001148D2" w:rsidRDefault="00E63205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Kuvataan, mikä voi rajoittaa sovelluksen/tuotteen </w:t>
      </w:r>
      <w:r w:rsidR="008568D7" w:rsidRPr="001148D2">
        <w:rPr>
          <w:i/>
          <w:iCs/>
          <w:sz w:val="24"/>
          <w:szCs w:val="24"/>
          <w:lang w:eastAsia="fi-FI"/>
        </w:rPr>
        <w:t>käyttöä/kehitystä</w:t>
      </w:r>
      <w:r w:rsidR="00052BFF" w:rsidRPr="001148D2">
        <w:rPr>
          <w:i/>
          <w:iCs/>
          <w:sz w:val="24"/>
          <w:szCs w:val="24"/>
          <w:lang w:eastAsia="fi-FI"/>
        </w:rPr>
        <w:t>, esimerkiksi resurssipuutteet</w:t>
      </w:r>
      <w:r w:rsidR="001C47B0" w:rsidRPr="001148D2">
        <w:rPr>
          <w:i/>
          <w:iCs/>
          <w:sz w:val="24"/>
          <w:szCs w:val="24"/>
          <w:lang w:eastAsia="fi-FI"/>
        </w:rPr>
        <w:t>, tietosuoja, luvanalaiset asiat, kenelle saa myydä</w:t>
      </w:r>
    </w:p>
    <w:p w14:paraId="5F473AB1" w14:textId="1EFF7B84" w:rsidR="004F400D" w:rsidRPr="00052BFF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2.5 Oletukset ja riippuvuudet</w:t>
      </w:r>
      <w:r w:rsidRPr="00827F32"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  <w:br/>
      </w:r>
      <w:r w:rsidR="00052BFF" w:rsidRPr="001148D2">
        <w:rPr>
          <w:i/>
          <w:iCs/>
          <w:sz w:val="24"/>
          <w:szCs w:val="24"/>
          <w:lang w:eastAsia="fi-FI"/>
        </w:rPr>
        <w:t xml:space="preserve">Mitä tarvitaan, jotta </w:t>
      </w:r>
      <w:r w:rsidR="001C47B0" w:rsidRPr="001148D2">
        <w:rPr>
          <w:i/>
          <w:iCs/>
          <w:sz w:val="24"/>
          <w:szCs w:val="24"/>
          <w:lang w:eastAsia="fi-FI"/>
        </w:rPr>
        <w:t>tuote/sovellus toimii, esimerkiksi laitevaatimukset, toimiva internet, verkkorajapinnat, mahdolliset luvat, toimiva projektiryhmä, asiakkaan toimittamat materiaalit</w:t>
      </w:r>
    </w:p>
    <w:p w14:paraId="00D843EE" w14:textId="77777777" w:rsidR="001C47B0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10" w:name="_Toc128399477"/>
      <w:r w:rsidRPr="001148D2">
        <w:rPr>
          <w:rFonts w:eastAsia="Times New Roman"/>
          <w:lang w:eastAsia="fi-FI"/>
        </w:rPr>
        <w:t>3. Tiedot ja tietokanta</w:t>
      </w:r>
      <w:bookmarkEnd w:id="10"/>
    </w:p>
    <w:p w14:paraId="04CF961C" w14:textId="6A694031" w:rsidR="0008279F" w:rsidRDefault="00B04D82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 tuotteen/sovelluksen vaatima tietopohja ja tarve tietokannalle</w:t>
      </w:r>
    </w:p>
    <w:p w14:paraId="62D0893E" w14:textId="752DE982" w:rsidR="0008279F" w:rsidRDefault="0008279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7D642632" w14:textId="0F37C243" w:rsidR="0008279F" w:rsidRPr="00655512" w:rsidRDefault="0008279F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 xml:space="preserve">Sovellus laskutus toimii tietopohjana. Asiakastietojen sekä laskuttajan tietojen tallentamiseen vaaditaan tietokanta. </w:t>
      </w:r>
      <w:r w:rsidR="00BD61DD" w:rsidRPr="00655512">
        <w:rPr>
          <w:sz w:val="24"/>
          <w:szCs w:val="24"/>
          <w:lang w:eastAsia="fi-FI"/>
        </w:rPr>
        <w:t xml:space="preserve">Tietokantaan tarvitaan </w:t>
      </w:r>
      <w:proofErr w:type="gramStart"/>
      <w:r w:rsidR="00BD61DD" w:rsidRPr="00655512">
        <w:rPr>
          <w:sz w:val="24"/>
          <w:szCs w:val="24"/>
          <w:lang w:eastAsia="fi-FI"/>
        </w:rPr>
        <w:t>yhteys</w:t>
      </w:r>
      <w:proofErr w:type="gramEnd"/>
      <w:r w:rsidR="00BD61DD" w:rsidRPr="00655512">
        <w:rPr>
          <w:sz w:val="24"/>
          <w:szCs w:val="24"/>
          <w:lang w:eastAsia="fi-FI"/>
        </w:rPr>
        <w:t xml:space="preserve"> jotta tietoja voidaan käsitellä, muokata tai poistaa.</w:t>
      </w:r>
    </w:p>
    <w:p w14:paraId="5B335257" w14:textId="09A645FF" w:rsidR="001C47B0" w:rsidRPr="001C47B0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3.1 Tietosisältö</w:t>
      </w:r>
    </w:p>
    <w:p w14:paraId="1CC22D24" w14:textId="1C0ABF75" w:rsidR="003C0625" w:rsidRDefault="001C47B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Millaisia tietoja sovellukseen tarvitaan, </w:t>
      </w:r>
      <w:r w:rsidR="003C0625" w:rsidRPr="001148D2">
        <w:rPr>
          <w:i/>
          <w:iCs/>
          <w:sz w:val="24"/>
          <w:szCs w:val="24"/>
          <w:lang w:eastAsia="fi-FI"/>
        </w:rPr>
        <w:t xml:space="preserve">minkä tyyppisiä tietoja ne ovat </w:t>
      </w:r>
    </w:p>
    <w:p w14:paraId="635FA4D2" w14:textId="0B1783BD" w:rsidR="00E207D5" w:rsidRPr="00655512" w:rsidRDefault="00E207D5" w:rsidP="001148D2">
      <w:pPr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>Sovellukseen tarvitaan asiakkaiden henkilötietoja, yrityksen tietoja</w:t>
      </w:r>
    </w:p>
    <w:p w14:paraId="40C99486" w14:textId="525B4731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1" w:name="_Toc128399478"/>
      <w:r w:rsidRPr="001148D2">
        <w:rPr>
          <w:rFonts w:eastAsia="Times New Roman"/>
          <w:lang w:eastAsia="fi-FI"/>
        </w:rPr>
        <w:t>3.1 Käsitteet omiin alakohtiinsa</w:t>
      </w:r>
      <w:bookmarkEnd w:id="11"/>
    </w:p>
    <w:p w14:paraId="4F5B1AFE" w14:textId="094B6612" w:rsidR="00433EB0" w:rsidRPr="001148D2" w:rsidRDefault="00433EB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dään tarkemmin läpi tietosisältö</w:t>
      </w:r>
      <w:r w:rsidR="00B04D82" w:rsidRPr="001148D2">
        <w:rPr>
          <w:i/>
          <w:iCs/>
          <w:sz w:val="24"/>
          <w:szCs w:val="24"/>
          <w:lang w:eastAsia="fi-FI"/>
        </w:rPr>
        <w:t xml:space="preserve"> kohta kerrallaan</w:t>
      </w:r>
    </w:p>
    <w:p w14:paraId="7902564C" w14:textId="12C70483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2" w:name="_Toc128399479"/>
      <w:r w:rsidRPr="001148D2">
        <w:rPr>
          <w:rFonts w:eastAsia="Times New Roman"/>
          <w:lang w:eastAsia="fi-FI"/>
        </w:rPr>
        <w:t>3.2 Käyttöintensiteetti</w:t>
      </w:r>
      <w:bookmarkEnd w:id="12"/>
    </w:p>
    <w:p w14:paraId="5953AA05" w14:textId="77777777" w:rsidR="0008279F" w:rsidRDefault="001C47B0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inka usein</w:t>
      </w:r>
      <w:r w:rsidR="00DA0B6B" w:rsidRPr="001148D2">
        <w:rPr>
          <w:i/>
          <w:iCs/>
          <w:sz w:val="24"/>
          <w:szCs w:val="24"/>
          <w:lang w:eastAsia="fi-FI"/>
        </w:rPr>
        <w:t xml:space="preserve"> esimerkiksi</w:t>
      </w:r>
      <w:r w:rsidRPr="001148D2">
        <w:rPr>
          <w:i/>
          <w:iCs/>
          <w:sz w:val="24"/>
          <w:szCs w:val="24"/>
          <w:lang w:eastAsia="fi-FI"/>
        </w:rPr>
        <w:t xml:space="preserve"> tietokantaan tallennetaan tietoa</w:t>
      </w:r>
      <w:r w:rsidR="005503FA" w:rsidRPr="001148D2">
        <w:rPr>
          <w:i/>
          <w:iCs/>
          <w:sz w:val="24"/>
          <w:szCs w:val="24"/>
          <w:lang w:eastAsia="fi-FI"/>
        </w:rPr>
        <w:t>, tuleeko data automaattisesti</w:t>
      </w:r>
      <w:r w:rsidR="00DA0B6B" w:rsidRPr="001148D2">
        <w:rPr>
          <w:i/>
          <w:iCs/>
          <w:sz w:val="24"/>
          <w:szCs w:val="24"/>
          <w:lang w:eastAsia="fi-FI"/>
        </w:rPr>
        <w:t xml:space="preserve"> esimerkiksi jostain anturista, jolloin intensiteetti on suuri.</w:t>
      </w:r>
    </w:p>
    <w:p w14:paraId="30BA10CF" w14:textId="24A41423" w:rsidR="0008279F" w:rsidRPr="00655512" w:rsidRDefault="00E207D5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 xml:space="preserve">Sovelluksen tiedot päivittyvät </w:t>
      </w:r>
      <w:r w:rsidR="00BD61DD" w:rsidRPr="00655512">
        <w:rPr>
          <w:sz w:val="24"/>
          <w:szCs w:val="24"/>
          <w:lang w:eastAsia="fi-FI"/>
        </w:rPr>
        <w:t>automaattisesti tietokantaan.</w:t>
      </w:r>
    </w:p>
    <w:p w14:paraId="2D8566EC" w14:textId="085449E9" w:rsidR="00433EB0" w:rsidRDefault="0008279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lastRenderedPageBreak/>
        <w:t>Intensiteetti voi olla suuri ajoittain, mutta muutokset eivät vie paljon tilaa</w:t>
      </w:r>
      <w:r w:rsidR="00E207D5" w:rsidRPr="00655512">
        <w:rPr>
          <w:sz w:val="24"/>
          <w:szCs w:val="24"/>
          <w:lang w:eastAsia="fi-FI"/>
        </w:rPr>
        <w:t xml:space="preserve"> eikä kaistaa.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3.3 Kapasiteettivaatimukset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433EB0" w:rsidRPr="001148D2">
        <w:rPr>
          <w:i/>
          <w:iCs/>
          <w:sz w:val="24"/>
          <w:szCs w:val="24"/>
          <w:lang w:eastAsia="fi-FI"/>
        </w:rPr>
        <w:t>Esimerkiksi tietokannan kokovaatimukset, suorituskykyvaatimukset</w:t>
      </w:r>
    </w:p>
    <w:p w14:paraId="2471096F" w14:textId="1F83B4E1" w:rsidR="00E207D5" w:rsidRDefault="00E207D5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1ABECF24" w14:textId="29BE9326" w:rsidR="00E207D5" w:rsidRPr="00655512" w:rsidRDefault="00E207D5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 xml:space="preserve">Tietokannan kokovaatimukset riippuvat asiakasmäärästä. Minimi 320 GB tallennustilaa kahdella eri palvelimella. Suorituskykyvaatimuksena tietokantapalvelin on oltava yhteydessä </w:t>
      </w:r>
      <w:proofErr w:type="gramStart"/>
      <w:r w:rsidRPr="00655512">
        <w:rPr>
          <w:sz w:val="24"/>
          <w:szCs w:val="24"/>
          <w:lang w:eastAsia="fi-FI"/>
        </w:rPr>
        <w:t>sovellukseen</w:t>
      </w:r>
      <w:proofErr w:type="gramEnd"/>
      <w:r w:rsidR="00BD61DD" w:rsidRPr="00655512">
        <w:rPr>
          <w:sz w:val="24"/>
          <w:szCs w:val="24"/>
          <w:lang w:eastAsia="fi-FI"/>
        </w:rPr>
        <w:t xml:space="preserve"> jotta muokatut, poistetut tai </w:t>
      </w:r>
      <w:r w:rsidRPr="00655512">
        <w:rPr>
          <w:sz w:val="24"/>
          <w:szCs w:val="24"/>
          <w:lang w:eastAsia="fi-FI"/>
        </w:rPr>
        <w:t>uudet tiedot siirtyvät tietokantaan.</w:t>
      </w:r>
    </w:p>
    <w:p w14:paraId="43B6D104" w14:textId="00F7625E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3" w:name="_Toc128399480"/>
      <w:r w:rsidRPr="001148D2">
        <w:rPr>
          <w:rFonts w:eastAsia="Times New Roman"/>
          <w:lang w:eastAsia="fi-FI"/>
        </w:rPr>
        <w:t>3.4 Tiedostot ja asetustiedostot</w:t>
      </w:r>
      <w:bookmarkEnd w:id="13"/>
    </w:p>
    <w:p w14:paraId="6ADD4AAC" w14:textId="75A01ADD" w:rsidR="00433EB0" w:rsidRDefault="005503FA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Sovelluksen/tuotteen asennustiedostot, joista voidaan vaihtaa/palauttaa sovelluksen asetuksia</w:t>
      </w:r>
    </w:p>
    <w:p w14:paraId="7D429C42" w14:textId="08846FB9" w:rsidR="00E207D5" w:rsidRPr="00655512" w:rsidRDefault="00E207D5" w:rsidP="001148D2">
      <w:pPr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>Sovelluksen asennustiedostot sekä varmuuskopiot pidetään erillään. Varmuuskopiot palauttavat 24 tunnin takaisen tilanteen.</w:t>
      </w:r>
    </w:p>
    <w:p w14:paraId="6A14AD1A" w14:textId="02ECA214" w:rsidR="00DA0B6B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14" w:name="_Toc128399481"/>
      <w:r w:rsidRPr="001148D2">
        <w:rPr>
          <w:rFonts w:eastAsia="Times New Roman"/>
          <w:lang w:eastAsia="fi-FI"/>
        </w:rPr>
        <w:t>4. Toiminnot</w:t>
      </w:r>
      <w:bookmarkEnd w:id="14"/>
    </w:p>
    <w:p w14:paraId="273D3142" w14:textId="5247BC51" w:rsidR="00133890" w:rsidRPr="00133890" w:rsidRDefault="00133890" w:rsidP="00133890">
      <w:pPr>
        <w:rPr>
          <w:sz w:val="24"/>
          <w:szCs w:val="24"/>
          <w:lang w:eastAsia="fi-FI"/>
        </w:rPr>
      </w:pPr>
      <w:r w:rsidRPr="00133890">
        <w:rPr>
          <w:sz w:val="24"/>
          <w:szCs w:val="24"/>
          <w:lang w:eastAsia="fi-FI"/>
        </w:rPr>
        <w:t xml:space="preserve">Sovelluksen </w:t>
      </w:r>
      <w:r>
        <w:rPr>
          <w:sz w:val="24"/>
          <w:szCs w:val="24"/>
          <w:lang w:eastAsia="fi-FI"/>
        </w:rPr>
        <w:t>tärkeimmät toiminnot ovat asiakkaan tietojen syöttö</w:t>
      </w:r>
      <w:r w:rsidR="00B120E4">
        <w:rPr>
          <w:sz w:val="24"/>
          <w:szCs w:val="24"/>
          <w:lang w:eastAsia="fi-FI"/>
        </w:rPr>
        <w:t xml:space="preserve"> ja palvelutason tietojen syöttö alennuksineen sekä maksulistan näyttäminen asiakkaalle.</w:t>
      </w:r>
    </w:p>
    <w:p w14:paraId="6A678D27" w14:textId="01822E38" w:rsidR="00DA0B6B" w:rsidRDefault="00827F32" w:rsidP="007C4A5C">
      <w:pPr>
        <w:pStyle w:val="Otsikko2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bookmarkStart w:id="15" w:name="_Toc128399482"/>
      <w:r w:rsidRPr="007C4A5C">
        <w:rPr>
          <w:rStyle w:val="Otsikko2Char"/>
        </w:rPr>
        <w:t xml:space="preserve">4.1 </w:t>
      </w:r>
      <w:r w:rsidR="0029589B" w:rsidRPr="007C4A5C">
        <w:rPr>
          <w:rStyle w:val="Otsikko2Char"/>
        </w:rPr>
        <w:t>Asiakkaan tietojen syöttö sovellukseen</w:t>
      </w:r>
      <w:bookmarkEnd w:id="15"/>
    </w:p>
    <w:p w14:paraId="4C907D3A" w14:textId="77D8B538" w:rsidR="007C4A5C" w:rsidRPr="00747AF7" w:rsidRDefault="00747AF7" w:rsidP="00747AF7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lisätä </w:t>
      </w:r>
      <w:r w:rsidR="00A8001B">
        <w:rPr>
          <w:sz w:val="24"/>
          <w:szCs w:val="24"/>
          <w:lang w:eastAsia="fi-FI"/>
        </w:rPr>
        <w:t>sovellukseen asiakkaan sekä liittää tälle palvelutason.</w:t>
      </w:r>
      <w:r w:rsidR="00655512">
        <w:rPr>
          <w:sz w:val="24"/>
          <w:szCs w:val="24"/>
          <w:lang w:eastAsia="fi-FI"/>
        </w:rPr>
        <w:t xml:space="preserve"> Asiakkaan tiedot ja palvelutaso lisätään samasta näkymästä, asiakastiedot syötetään tekstikenttiin ja palvelutaso valitaan avattavasta luettelosta.</w:t>
      </w:r>
      <w:r w:rsidR="00A8001B">
        <w:rPr>
          <w:sz w:val="24"/>
          <w:szCs w:val="24"/>
          <w:lang w:eastAsia="fi-FI"/>
        </w:rPr>
        <w:t xml:space="preserve"> Asiakkaan</w:t>
      </w:r>
      <w:r w:rsidR="00D33360">
        <w:rPr>
          <w:sz w:val="24"/>
          <w:szCs w:val="24"/>
          <w:lang w:eastAsia="fi-FI"/>
        </w:rPr>
        <w:t xml:space="preserve"> tietoja on voitava muokata, koska</w:t>
      </w:r>
      <w:r w:rsidR="00A8001B">
        <w:rPr>
          <w:sz w:val="24"/>
          <w:szCs w:val="24"/>
          <w:lang w:eastAsia="fi-FI"/>
        </w:rPr>
        <w:t xml:space="preserve"> palvelutasoa voidaan muuttaa kesken palvelun käytön</w:t>
      </w:r>
      <w:r w:rsidR="005B57BE">
        <w:rPr>
          <w:sz w:val="24"/>
          <w:szCs w:val="24"/>
          <w:lang w:eastAsia="fi-FI"/>
        </w:rPr>
        <w:t xml:space="preserve"> ja tämä on huomioitava laskutuksessa</w:t>
      </w:r>
      <w:r w:rsidR="004B3118">
        <w:rPr>
          <w:sz w:val="24"/>
          <w:szCs w:val="24"/>
          <w:lang w:eastAsia="fi-FI"/>
        </w:rPr>
        <w:t>.</w:t>
      </w:r>
      <w:r w:rsidR="00040278">
        <w:rPr>
          <w:sz w:val="24"/>
          <w:szCs w:val="24"/>
          <w:lang w:eastAsia="fi-FI"/>
        </w:rPr>
        <w:t xml:space="preserve"> </w:t>
      </w:r>
      <w:r w:rsidR="00655512">
        <w:rPr>
          <w:sz w:val="24"/>
          <w:szCs w:val="24"/>
          <w:lang w:eastAsia="fi-FI"/>
        </w:rPr>
        <w:t>Asiakkaan palvelutasoksi voidaan asettaa myös nollataso, jos hän lopettaa palvelun tilaamisen</w:t>
      </w:r>
      <w:r w:rsidR="00040278">
        <w:rPr>
          <w:sz w:val="24"/>
          <w:szCs w:val="24"/>
          <w:lang w:eastAsia="fi-FI"/>
        </w:rPr>
        <w:t xml:space="preserve">. </w:t>
      </w:r>
    </w:p>
    <w:p w14:paraId="11228CCB" w14:textId="34D791DD" w:rsidR="007C4A5C" w:rsidRDefault="007C4A5C" w:rsidP="007C4A5C">
      <w:pPr>
        <w:pStyle w:val="Otsikko2"/>
        <w:rPr>
          <w:rFonts w:eastAsiaTheme="minorHAnsi"/>
          <w:lang w:eastAsia="fi-FI"/>
        </w:rPr>
      </w:pPr>
      <w:bookmarkStart w:id="16" w:name="_Toc128399483"/>
      <w:r>
        <w:rPr>
          <w:rFonts w:eastAsiaTheme="minorHAnsi"/>
          <w:lang w:eastAsia="fi-FI"/>
        </w:rPr>
        <w:t>4.2 Palvelutason tietojen muokkaus</w:t>
      </w:r>
      <w:bookmarkEnd w:id="16"/>
    </w:p>
    <w:p w14:paraId="4D039949" w14:textId="037F4E3C" w:rsidR="00040278" w:rsidRDefault="00F0230E" w:rsidP="00040278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</w:t>
      </w:r>
      <w:r w:rsidR="00D33360">
        <w:rPr>
          <w:sz w:val="24"/>
          <w:szCs w:val="24"/>
          <w:lang w:eastAsia="fi-FI"/>
        </w:rPr>
        <w:t>lisätä uuden palvelutason sovellukseen tai muokata</w:t>
      </w:r>
      <w:r>
        <w:rPr>
          <w:sz w:val="24"/>
          <w:szCs w:val="24"/>
          <w:lang w:eastAsia="fi-FI"/>
        </w:rPr>
        <w:t xml:space="preserve"> p</w:t>
      </w:r>
      <w:r w:rsidR="00040278">
        <w:rPr>
          <w:sz w:val="24"/>
          <w:szCs w:val="24"/>
          <w:lang w:eastAsia="fi-FI"/>
        </w:rPr>
        <w:t xml:space="preserve">alvelutasojen </w:t>
      </w:r>
      <w:r>
        <w:rPr>
          <w:sz w:val="24"/>
          <w:szCs w:val="24"/>
          <w:lang w:eastAsia="fi-FI"/>
        </w:rPr>
        <w:t>perus</w:t>
      </w:r>
      <w:r w:rsidR="00040278">
        <w:rPr>
          <w:sz w:val="24"/>
          <w:szCs w:val="24"/>
          <w:lang w:eastAsia="fi-FI"/>
        </w:rPr>
        <w:t>tietoja (kuukausihinta, nimi</w:t>
      </w:r>
      <w:r>
        <w:rPr>
          <w:sz w:val="24"/>
          <w:szCs w:val="24"/>
          <w:lang w:eastAsia="fi-FI"/>
        </w:rPr>
        <w:t>).</w:t>
      </w:r>
      <w:r w:rsidR="00AD668E">
        <w:rPr>
          <w:sz w:val="24"/>
          <w:szCs w:val="24"/>
          <w:lang w:eastAsia="fi-FI"/>
        </w:rPr>
        <w:t xml:space="preserve"> </w:t>
      </w:r>
    </w:p>
    <w:p w14:paraId="7DA459BF" w14:textId="5E5B3528" w:rsidR="00133890" w:rsidRDefault="00133890" w:rsidP="00133890">
      <w:pPr>
        <w:pStyle w:val="Otsikko2"/>
        <w:rPr>
          <w:lang w:eastAsia="fi-FI"/>
        </w:rPr>
      </w:pPr>
      <w:bookmarkStart w:id="17" w:name="_Toc128399484"/>
      <w:r>
        <w:rPr>
          <w:lang w:eastAsia="fi-FI"/>
        </w:rPr>
        <w:t xml:space="preserve">4.3 </w:t>
      </w:r>
      <w:r w:rsidR="00F0230E">
        <w:rPr>
          <w:lang w:eastAsia="fi-FI"/>
        </w:rPr>
        <w:t>Maksulista</w:t>
      </w:r>
      <w:bookmarkEnd w:id="17"/>
    </w:p>
    <w:p w14:paraId="6C13352B" w14:textId="4919F2AA" w:rsidR="00F0230E" w:rsidRPr="00F0230E" w:rsidRDefault="00F0230E" w:rsidP="00F0230E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</w:t>
      </w:r>
      <w:r w:rsidR="00764B75">
        <w:rPr>
          <w:sz w:val="24"/>
          <w:szCs w:val="24"/>
          <w:lang w:eastAsia="fi-FI"/>
        </w:rPr>
        <w:t>nähdä</w:t>
      </w:r>
      <w:r>
        <w:rPr>
          <w:sz w:val="24"/>
          <w:szCs w:val="24"/>
          <w:lang w:eastAsia="fi-FI"/>
        </w:rPr>
        <w:t xml:space="preserve"> sovelluksesta listan </w:t>
      </w:r>
      <w:r w:rsidR="00764B75">
        <w:rPr>
          <w:sz w:val="24"/>
          <w:szCs w:val="24"/>
          <w:lang w:eastAsia="fi-FI"/>
        </w:rPr>
        <w:t xml:space="preserve">tulevista maksuista seuraavilta kolmelta kuukaudelta. Listan tiedot päivittyvät </w:t>
      </w:r>
      <w:r w:rsidR="00B120E4">
        <w:rPr>
          <w:sz w:val="24"/>
          <w:szCs w:val="24"/>
          <w:lang w:eastAsia="fi-FI"/>
        </w:rPr>
        <w:t>tietojen muutoksista.</w:t>
      </w:r>
      <w:r w:rsidR="00602251">
        <w:rPr>
          <w:sz w:val="24"/>
          <w:szCs w:val="24"/>
          <w:lang w:eastAsia="fi-FI"/>
        </w:rPr>
        <w:t xml:space="preserve"> Listan voi tulostaa myös tiedostoon.</w:t>
      </w:r>
    </w:p>
    <w:p w14:paraId="517FF598" w14:textId="1FE95D14" w:rsidR="00AD668E" w:rsidRDefault="00AD668E" w:rsidP="00AD668E">
      <w:pPr>
        <w:pStyle w:val="Otsikko2"/>
        <w:rPr>
          <w:lang w:eastAsia="fi-FI"/>
        </w:rPr>
      </w:pPr>
      <w:bookmarkStart w:id="18" w:name="_Toc128399485"/>
      <w:r>
        <w:rPr>
          <w:lang w:eastAsia="fi-FI"/>
        </w:rPr>
        <w:t>4.</w:t>
      </w:r>
      <w:r w:rsidR="00F0230E">
        <w:rPr>
          <w:lang w:eastAsia="fi-FI"/>
        </w:rPr>
        <w:t>4</w:t>
      </w:r>
      <w:r>
        <w:rPr>
          <w:lang w:eastAsia="fi-FI"/>
        </w:rPr>
        <w:t xml:space="preserve"> Alennustietojen muokkaus</w:t>
      </w:r>
      <w:bookmarkEnd w:id="18"/>
    </w:p>
    <w:p w14:paraId="0D324E03" w14:textId="3499E917" w:rsidR="00AD668E" w:rsidRDefault="00AD668E" w:rsidP="00AD668E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A</w:t>
      </w:r>
      <w:r w:rsidR="00692B2F">
        <w:rPr>
          <w:sz w:val="24"/>
          <w:szCs w:val="24"/>
          <w:lang w:eastAsia="fi-FI"/>
        </w:rPr>
        <w:t>utomaattisesti a</w:t>
      </w:r>
      <w:r>
        <w:rPr>
          <w:sz w:val="24"/>
          <w:szCs w:val="24"/>
          <w:lang w:eastAsia="fi-FI"/>
        </w:rPr>
        <w:t>nnettavi</w:t>
      </w:r>
      <w:r w:rsidR="00790EC9">
        <w:rPr>
          <w:sz w:val="24"/>
          <w:szCs w:val="24"/>
          <w:lang w:eastAsia="fi-FI"/>
        </w:rPr>
        <w:t xml:space="preserve">en alennusten alennusprosentteja </w:t>
      </w:r>
      <w:r>
        <w:rPr>
          <w:sz w:val="24"/>
          <w:szCs w:val="24"/>
          <w:lang w:eastAsia="fi-FI"/>
        </w:rPr>
        <w:t>on mahdollista muokata. Sovelluksen laatimishetkellä tiedossa olevat alennukset ovat:</w:t>
      </w:r>
    </w:p>
    <w:p w14:paraId="755D8D6F" w14:textId="48325490" w:rsidR="00AD668E" w:rsidRPr="00692B2F" w:rsidRDefault="00D94D94" w:rsidP="00692B2F">
      <w:pPr>
        <w:pStyle w:val="Luettelokappale"/>
        <w:numPr>
          <w:ilvl w:val="0"/>
          <w:numId w:val="2"/>
        </w:numPr>
        <w:rPr>
          <w:sz w:val="24"/>
          <w:szCs w:val="24"/>
          <w:lang w:eastAsia="fi-FI"/>
        </w:rPr>
      </w:pPr>
      <w:r w:rsidRPr="00692B2F">
        <w:rPr>
          <w:sz w:val="24"/>
          <w:szCs w:val="24"/>
          <w:lang w:eastAsia="fi-FI"/>
        </w:rPr>
        <w:t>6 kuukautta kerralla maksaville asiakkaille 10 % alennus</w:t>
      </w:r>
      <w:r w:rsidR="00692B2F">
        <w:rPr>
          <w:sz w:val="24"/>
          <w:szCs w:val="24"/>
          <w:lang w:eastAsia="fi-FI"/>
        </w:rPr>
        <w:t>, jonka jälkeen kuukausilaskutus normaalihinnalla</w:t>
      </w:r>
    </w:p>
    <w:p w14:paraId="23A2EDA4" w14:textId="50BE129D" w:rsidR="00D94D94" w:rsidRDefault="00D94D94" w:rsidP="00692B2F">
      <w:pPr>
        <w:pStyle w:val="Luettelokappale"/>
        <w:numPr>
          <w:ilvl w:val="0"/>
          <w:numId w:val="2"/>
        </w:numPr>
        <w:rPr>
          <w:sz w:val="24"/>
          <w:szCs w:val="24"/>
          <w:lang w:eastAsia="fi-FI"/>
        </w:rPr>
      </w:pPr>
      <w:r w:rsidRPr="00692B2F">
        <w:rPr>
          <w:sz w:val="24"/>
          <w:szCs w:val="24"/>
          <w:lang w:eastAsia="fi-FI"/>
        </w:rPr>
        <w:t>12 kuukautta kerralla maksaville asiakkaille 18 % alennus</w:t>
      </w:r>
      <w:r w:rsidR="00692B2F">
        <w:rPr>
          <w:sz w:val="24"/>
          <w:szCs w:val="24"/>
          <w:lang w:eastAsia="fi-FI"/>
        </w:rPr>
        <w:t>, jonka jälkeen kuukausilaskutus normaalihinnalla</w:t>
      </w:r>
    </w:p>
    <w:p w14:paraId="26DCF537" w14:textId="02A7119C" w:rsidR="00692B2F" w:rsidRDefault="00692B2F" w:rsidP="00692B2F">
      <w:pPr>
        <w:pStyle w:val="Otsikko2"/>
        <w:rPr>
          <w:lang w:eastAsia="fi-FI"/>
        </w:rPr>
      </w:pPr>
      <w:bookmarkStart w:id="19" w:name="_Toc128399486"/>
      <w:r>
        <w:rPr>
          <w:lang w:eastAsia="fi-FI"/>
        </w:rPr>
        <w:t>4.</w:t>
      </w:r>
      <w:r w:rsidR="00F0230E">
        <w:rPr>
          <w:lang w:eastAsia="fi-FI"/>
        </w:rPr>
        <w:t>5</w:t>
      </w:r>
      <w:r>
        <w:rPr>
          <w:lang w:eastAsia="fi-FI"/>
        </w:rPr>
        <w:t xml:space="preserve"> Kokeilujakso tilaajille</w:t>
      </w:r>
      <w:bookmarkEnd w:id="19"/>
    </w:p>
    <w:p w14:paraId="1F528485" w14:textId="42006D3F" w:rsidR="00692B2F" w:rsidRPr="00692B2F" w:rsidRDefault="0074138D" w:rsidP="00692B2F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P</w:t>
      </w:r>
      <w:r w:rsidR="00E07B34">
        <w:rPr>
          <w:sz w:val="24"/>
          <w:szCs w:val="24"/>
          <w:lang w:eastAsia="fi-FI"/>
        </w:rPr>
        <w:t xml:space="preserve">alvelun tilaajille annettava 30 päivän kokeilujakso. Jos asiakas ei kokeilujakson päätyttyä tilaa tuotetta, häneltä laskutetaan </w:t>
      </w:r>
      <w:r w:rsidR="0072336D">
        <w:rPr>
          <w:sz w:val="24"/>
          <w:szCs w:val="24"/>
          <w:lang w:eastAsia="fi-FI"/>
        </w:rPr>
        <w:t>kokeilusta valitun palvelutason mukainen kuukausihinta.</w:t>
      </w:r>
    </w:p>
    <w:p w14:paraId="50EEB236" w14:textId="4B128DF1" w:rsidR="00FC010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0" w:name="_Toc128399487"/>
      <w:r w:rsidRPr="001148D2">
        <w:rPr>
          <w:rFonts w:eastAsia="Times New Roman"/>
          <w:lang w:eastAsia="fi-FI"/>
        </w:rPr>
        <w:lastRenderedPageBreak/>
        <w:t>5. Ulkoiset liittymät</w:t>
      </w:r>
      <w:bookmarkEnd w:id="20"/>
    </w:p>
    <w:p w14:paraId="7558C429" w14:textId="77777777" w:rsidR="00DE7CE0" w:rsidRPr="001148D2" w:rsidRDefault="00FC01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Mihin kaikkeen tuote/sovellus on yhteydessä, esimerkiksi anturit, laitteet, </w:t>
      </w:r>
      <w:r w:rsidR="00DE7CE0" w:rsidRPr="001148D2">
        <w:rPr>
          <w:i/>
          <w:iCs/>
          <w:sz w:val="24"/>
          <w:szCs w:val="24"/>
          <w:lang w:eastAsia="fi-FI"/>
        </w:rPr>
        <w:t>tietokannat, muut ohjelmistot</w:t>
      </w:r>
    </w:p>
    <w:p w14:paraId="2DF4BC55" w14:textId="21DC24A1" w:rsidR="00DE7CE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1" w:name="_Toc128399488"/>
      <w:r w:rsidRPr="001148D2">
        <w:rPr>
          <w:rFonts w:eastAsia="Times New Roman"/>
          <w:lang w:eastAsia="fi-FI"/>
        </w:rPr>
        <w:t>5.1 Laitteistoliittymät</w:t>
      </w:r>
      <w:bookmarkEnd w:id="21"/>
    </w:p>
    <w:p w14:paraId="3B5D643F" w14:textId="77777777" w:rsidR="00DE7CE0" w:rsidRPr="001148D2" w:rsidRDefault="00DE7CE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Laitteet, esimerkiksi anturit, joihin tuote/sovellus on yhteydessä</w:t>
      </w:r>
    </w:p>
    <w:p w14:paraId="69853859" w14:textId="1576094F" w:rsidR="00DE7CE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2" w:name="_Toc128399489"/>
      <w:r w:rsidRPr="001148D2">
        <w:rPr>
          <w:rFonts w:eastAsia="Times New Roman"/>
          <w:lang w:eastAsia="fi-FI"/>
        </w:rPr>
        <w:t>5.2 Ohjelmistoliittymät</w:t>
      </w:r>
      <w:bookmarkEnd w:id="22"/>
    </w:p>
    <w:p w14:paraId="4D062FAA" w14:textId="77777777" w:rsidR="003E54E0" w:rsidRPr="001148D2" w:rsidRDefault="00E50F67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Muut ohjelmistot, johon tuote/sovellus on yhteydessä, esimerkiksi ERP-järjestelmä, kirjanpito, var</w:t>
      </w:r>
      <w:r w:rsidR="003E54E0" w:rsidRPr="001148D2">
        <w:rPr>
          <w:i/>
          <w:iCs/>
          <w:sz w:val="24"/>
          <w:szCs w:val="24"/>
          <w:lang w:eastAsia="fi-FI"/>
        </w:rPr>
        <w:t>astonhallinta</w:t>
      </w:r>
    </w:p>
    <w:p w14:paraId="6EAA376D" w14:textId="6C4FE6DA" w:rsidR="00631532" w:rsidRPr="003E54E0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5.3 Tietoliikenneliittymät</w:t>
      </w:r>
      <w:r w:rsidRPr="00827F32"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  <w:br/>
      </w:r>
      <w:r w:rsidR="003E54E0" w:rsidRPr="001148D2">
        <w:rPr>
          <w:i/>
          <w:iCs/>
          <w:sz w:val="24"/>
          <w:szCs w:val="24"/>
          <w:lang w:eastAsia="fi-FI"/>
        </w:rPr>
        <w:t xml:space="preserve">Sovellukselle/tuotteelle </w:t>
      </w:r>
      <w:r w:rsidR="00C019DD" w:rsidRPr="001148D2">
        <w:rPr>
          <w:i/>
          <w:iCs/>
          <w:sz w:val="24"/>
          <w:szCs w:val="24"/>
          <w:lang w:eastAsia="fi-FI"/>
        </w:rPr>
        <w:t>verkon yli esimerkiksi API-rajapinnan kautta haettava data</w:t>
      </w:r>
    </w:p>
    <w:p w14:paraId="4861B99A" w14:textId="77777777" w:rsidR="00B04D8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3" w:name="_Toc128399490"/>
      <w:r w:rsidRPr="001148D2">
        <w:rPr>
          <w:rFonts w:eastAsia="Times New Roman"/>
          <w:lang w:eastAsia="fi-FI"/>
        </w:rPr>
        <w:t>6. Muut ominaisuudet</w:t>
      </w:r>
      <w:bookmarkEnd w:id="23"/>
    </w:p>
    <w:p w14:paraId="3A8EDB73" w14:textId="27E3F001" w:rsidR="00C019DD" w:rsidRDefault="00425521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taan lyhyesti muut tuotteen/sovelluksen vaatimukset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1 Suorituskyky ja vasteajat</w:t>
      </w:r>
    </w:p>
    <w:p w14:paraId="251FB021" w14:textId="009A171E" w:rsidR="00382FD8" w:rsidRPr="001148D2" w:rsidRDefault="00C019D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Vaadittava suorituskyky, </w:t>
      </w:r>
      <w:r w:rsidR="00382FD8" w:rsidRPr="001148D2">
        <w:rPr>
          <w:i/>
          <w:iCs/>
          <w:sz w:val="24"/>
          <w:szCs w:val="24"/>
          <w:lang w:eastAsia="fi-FI"/>
        </w:rPr>
        <w:t>kuinka kauan saa kestää, että ohjelma vastaa</w:t>
      </w:r>
    </w:p>
    <w:p w14:paraId="327580A3" w14:textId="3B05C797" w:rsidR="00657B21" w:rsidRPr="001148D2" w:rsidRDefault="00657B21" w:rsidP="001148D2">
      <w:pPr>
        <w:rPr>
          <w:i/>
          <w:iCs/>
          <w:sz w:val="24"/>
          <w:szCs w:val="24"/>
          <w:lang w:eastAsia="fi-FI"/>
        </w:rPr>
      </w:pPr>
      <w:proofErr w:type="spellStart"/>
      <w:r w:rsidRPr="001148D2">
        <w:rPr>
          <w:i/>
          <w:iCs/>
          <w:sz w:val="24"/>
          <w:szCs w:val="24"/>
          <w:lang w:eastAsia="fi-FI"/>
        </w:rPr>
        <w:t>Quality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of </w:t>
      </w:r>
      <w:proofErr w:type="spellStart"/>
      <w:r w:rsidRPr="001148D2">
        <w:rPr>
          <w:i/>
          <w:iCs/>
          <w:sz w:val="24"/>
          <w:szCs w:val="24"/>
          <w:lang w:eastAsia="fi-FI"/>
        </w:rPr>
        <w:t>service</w:t>
      </w:r>
      <w:proofErr w:type="spellEnd"/>
      <w:r w:rsidRPr="001148D2">
        <w:rPr>
          <w:i/>
          <w:iCs/>
          <w:sz w:val="24"/>
          <w:szCs w:val="24"/>
          <w:lang w:eastAsia="fi-FI"/>
        </w:rPr>
        <w:t>, heikoin taso millä saa toimia, esimerkiksi miten yhteydet saa päivittyä</w:t>
      </w:r>
    </w:p>
    <w:p w14:paraId="67C6B91B" w14:textId="6313F322" w:rsidR="00657B21" w:rsidRPr="001148D2" w:rsidRDefault="00657B21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aljonko käyttäjiä saa olla maksimissaan samaan aikaan</w:t>
      </w:r>
    </w:p>
    <w:p w14:paraId="6C0FEE4B" w14:textId="50581A27" w:rsidR="00382FD8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4" w:name="_Toc128399491"/>
      <w:r w:rsidRPr="001148D2">
        <w:rPr>
          <w:rFonts w:eastAsia="Times New Roman"/>
          <w:lang w:eastAsia="fi-FI"/>
        </w:rPr>
        <w:t>6.2 Saavutettavuus (</w:t>
      </w:r>
      <w:proofErr w:type="spellStart"/>
      <w:r w:rsidRPr="001148D2">
        <w:rPr>
          <w:rFonts w:eastAsia="Times New Roman"/>
          <w:lang w:eastAsia="fi-FI"/>
        </w:rPr>
        <w:t>availability</w:t>
      </w:r>
      <w:proofErr w:type="spellEnd"/>
      <w:r w:rsidRPr="001148D2">
        <w:rPr>
          <w:rFonts w:eastAsia="Times New Roman"/>
          <w:lang w:eastAsia="fi-FI"/>
        </w:rPr>
        <w:t>), toipuminen, turvallisuus, suojaukset</w:t>
      </w:r>
      <w:bookmarkEnd w:id="24"/>
    </w:p>
    <w:p w14:paraId="6067AB82" w14:textId="77777777" w:rsidR="0013177D" w:rsidRPr="001148D2" w:rsidRDefault="00382FD8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ietoturva</w:t>
      </w:r>
    </w:p>
    <w:p w14:paraId="1A39CC02" w14:textId="476D5F55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S</w:t>
      </w:r>
      <w:r w:rsidR="00382FD8" w:rsidRPr="001148D2">
        <w:rPr>
          <w:i/>
          <w:iCs/>
          <w:sz w:val="24"/>
          <w:szCs w:val="24"/>
          <w:lang w:eastAsia="fi-FI"/>
        </w:rPr>
        <w:t>aavutettavuusstandardi</w:t>
      </w:r>
      <w:r w:rsidR="00657B21" w:rsidRPr="001148D2">
        <w:rPr>
          <w:i/>
          <w:iCs/>
          <w:sz w:val="24"/>
          <w:szCs w:val="24"/>
          <w:lang w:eastAsia="fi-FI"/>
        </w:rPr>
        <w:t>n huomioiminen</w:t>
      </w:r>
    </w:p>
    <w:p w14:paraId="280F19A8" w14:textId="75BA4E01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</w:t>
      </w:r>
      <w:r w:rsidR="00816573" w:rsidRPr="001148D2">
        <w:rPr>
          <w:i/>
          <w:iCs/>
          <w:sz w:val="24"/>
          <w:szCs w:val="24"/>
          <w:lang w:eastAsia="fi-FI"/>
        </w:rPr>
        <w:t>äyttäjienhallinta</w:t>
      </w:r>
    </w:p>
    <w:p w14:paraId="1F2C7489" w14:textId="0C205E65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</w:t>
      </w:r>
      <w:r w:rsidR="00816573" w:rsidRPr="001148D2">
        <w:rPr>
          <w:i/>
          <w:iCs/>
          <w:sz w:val="24"/>
          <w:szCs w:val="24"/>
          <w:lang w:eastAsia="fi-FI"/>
        </w:rPr>
        <w:t xml:space="preserve">oimii erilaisilla yleisillä mobiili- </w:t>
      </w:r>
      <w:proofErr w:type="spellStart"/>
      <w:r w:rsidR="00816573" w:rsidRPr="001148D2">
        <w:rPr>
          <w:i/>
          <w:iCs/>
          <w:sz w:val="24"/>
          <w:szCs w:val="24"/>
          <w:lang w:eastAsia="fi-FI"/>
        </w:rPr>
        <w:t>ym</w:t>
      </w:r>
      <w:proofErr w:type="spellEnd"/>
      <w:r w:rsidR="00816573" w:rsidRPr="001148D2">
        <w:rPr>
          <w:i/>
          <w:iCs/>
          <w:sz w:val="24"/>
          <w:szCs w:val="24"/>
          <w:lang w:eastAsia="fi-FI"/>
        </w:rPr>
        <w:t xml:space="preserve"> laitteilla</w:t>
      </w:r>
    </w:p>
    <w:p w14:paraId="79EAC36B" w14:textId="21C3FACE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N</w:t>
      </w:r>
      <w:r w:rsidR="00657B21" w:rsidRPr="001148D2">
        <w:rPr>
          <w:i/>
          <w:iCs/>
          <w:sz w:val="24"/>
          <w:szCs w:val="24"/>
          <w:lang w:eastAsia="fi-FI"/>
        </w:rPr>
        <w:t xml:space="preserve">ettisivut täytyy olla </w:t>
      </w:r>
      <w:proofErr w:type="spellStart"/>
      <w:r w:rsidR="00657B21" w:rsidRPr="001148D2">
        <w:rPr>
          <w:i/>
          <w:iCs/>
          <w:sz w:val="24"/>
          <w:szCs w:val="24"/>
          <w:lang w:eastAsia="fi-FI"/>
        </w:rPr>
        <w:t>https</w:t>
      </w:r>
      <w:proofErr w:type="spellEnd"/>
      <w:r w:rsidR="00657B21" w:rsidRPr="001148D2">
        <w:rPr>
          <w:i/>
          <w:iCs/>
          <w:sz w:val="24"/>
          <w:szCs w:val="24"/>
          <w:lang w:eastAsia="fi-FI"/>
        </w:rPr>
        <w:t>-standardilla, jotta varmenteet ovat oikeat</w:t>
      </w:r>
    </w:p>
    <w:p w14:paraId="5F7FC241" w14:textId="2D31DE65" w:rsidR="00382FD8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H</w:t>
      </w:r>
      <w:r w:rsidR="0067587A" w:rsidRPr="001148D2">
        <w:rPr>
          <w:i/>
          <w:iCs/>
          <w:sz w:val="24"/>
          <w:szCs w:val="24"/>
          <w:lang w:eastAsia="fi-FI"/>
        </w:rPr>
        <w:t>enkilötietojen käsittely ja tietosuoja</w:t>
      </w:r>
      <w:r w:rsidRPr="001148D2">
        <w:rPr>
          <w:i/>
          <w:iCs/>
          <w:sz w:val="24"/>
          <w:szCs w:val="24"/>
          <w:lang w:eastAsia="fi-FI"/>
        </w:rPr>
        <w:t>- ja rekisteri</w:t>
      </w:r>
      <w:r w:rsidR="0067587A" w:rsidRPr="001148D2">
        <w:rPr>
          <w:i/>
          <w:iCs/>
          <w:sz w:val="24"/>
          <w:szCs w:val="24"/>
          <w:lang w:eastAsia="fi-FI"/>
        </w:rPr>
        <w:t>seloste</w:t>
      </w:r>
    </w:p>
    <w:p w14:paraId="2BB6D2DB" w14:textId="250429FF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proofErr w:type="spellStart"/>
      <w:r w:rsidRPr="001148D2">
        <w:rPr>
          <w:i/>
          <w:iCs/>
          <w:sz w:val="24"/>
          <w:szCs w:val="24"/>
          <w:lang w:eastAsia="fi-FI"/>
        </w:rPr>
        <w:t>Esim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nettisivu: tiedot kahdennettu jollekin toiselle serverille, nettisivu saadaan takaisin toimintaan tietyn ajan kuluessa</w:t>
      </w:r>
    </w:p>
    <w:p w14:paraId="03B5BE3C" w14:textId="5EF025CE" w:rsidR="0008540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5" w:name="_Toc128399492"/>
      <w:r w:rsidRPr="001148D2">
        <w:rPr>
          <w:rFonts w:eastAsia="Times New Roman"/>
          <w:lang w:eastAsia="fi-FI"/>
        </w:rPr>
        <w:t>6.3 Ylläpidettävyys</w:t>
      </w:r>
      <w:bookmarkEnd w:id="25"/>
    </w:p>
    <w:p w14:paraId="396E1BCF" w14:textId="77777777" w:rsidR="00085402" w:rsidRPr="001148D2" w:rsidRDefault="000854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alautustiedostot</w:t>
      </w:r>
    </w:p>
    <w:p w14:paraId="26BA362C" w14:textId="77777777" w:rsidR="00085402" w:rsidRPr="001148D2" w:rsidRDefault="000854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Varmuuskopiointi</w:t>
      </w:r>
    </w:p>
    <w:p w14:paraId="7C746D18" w14:textId="2D15A7AE" w:rsidR="00085402" w:rsidRPr="001148D2" w:rsidRDefault="00014BF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Versiopäivitykset, tuotteen/sovelluksen ajan tasalla pitäminen</w:t>
      </w:r>
    </w:p>
    <w:p w14:paraId="4993EE24" w14:textId="3DE72F4C" w:rsidR="00DB5CA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6" w:name="_Toc128399493"/>
      <w:r w:rsidRPr="001148D2">
        <w:rPr>
          <w:rFonts w:eastAsia="Times New Roman"/>
          <w:lang w:eastAsia="fi-FI"/>
        </w:rPr>
        <w:t>6.4 Siirrettävyys ja yhteensopivuus</w:t>
      </w:r>
      <w:bookmarkEnd w:id="26"/>
    </w:p>
    <w:p w14:paraId="291AF8BA" w14:textId="152B2331" w:rsidR="00DB5CA2" w:rsidRPr="001148D2" w:rsidRDefault="00DB5CA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Yhteensopivuus esimerkiksi erilaisten selaimien</w:t>
      </w:r>
      <w:r w:rsidR="00795890" w:rsidRPr="001148D2">
        <w:rPr>
          <w:i/>
          <w:iCs/>
          <w:sz w:val="24"/>
          <w:szCs w:val="24"/>
          <w:lang w:eastAsia="fi-FI"/>
        </w:rPr>
        <w:t>, käyttöjärjestelmien</w:t>
      </w:r>
      <w:r w:rsidRPr="001148D2">
        <w:rPr>
          <w:i/>
          <w:iCs/>
          <w:sz w:val="24"/>
          <w:szCs w:val="24"/>
          <w:lang w:eastAsia="fi-FI"/>
        </w:rPr>
        <w:t xml:space="preserve"> tai rajapintojen kanssa</w:t>
      </w:r>
    </w:p>
    <w:p w14:paraId="5CAAFA76" w14:textId="77777777" w:rsidR="00DB5CA2" w:rsidRPr="001148D2" w:rsidRDefault="00DB5CA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ystyykö tuotetta käyttämään johonkin muuhun tarkoitukseen</w:t>
      </w:r>
    </w:p>
    <w:p w14:paraId="35FCD4BB" w14:textId="3CEE7DBE" w:rsidR="00DB5CA2" w:rsidRPr="00D559ED" w:rsidRDefault="00795890" w:rsidP="001148D2">
      <w:pPr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lastRenderedPageBreak/>
        <w:t>Käyttö eri laitteilla</w:t>
      </w:r>
      <w:r w:rsidR="00CA75FB" w:rsidRPr="001148D2">
        <w:rPr>
          <w:i/>
          <w:iCs/>
          <w:sz w:val="24"/>
          <w:szCs w:val="24"/>
          <w:lang w:eastAsia="fi-FI"/>
        </w:rPr>
        <w:t xml:space="preserve"> ja käyttöympäristöissä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5 Operointi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D559ED" w:rsidRPr="001148D2">
        <w:rPr>
          <w:i/>
          <w:iCs/>
          <w:sz w:val="24"/>
          <w:szCs w:val="24"/>
          <w:lang w:eastAsia="fi-FI"/>
        </w:rPr>
        <w:t>Miten tuotetta/sovellusta käytetään, esimerkiksi laitteelta/etänä</w:t>
      </w:r>
    </w:p>
    <w:p w14:paraId="3DDFD85C" w14:textId="325A9B94" w:rsidR="00C019DD" w:rsidRPr="001148D2" w:rsidRDefault="00827F3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6 Käytettävyys (</w:t>
      </w:r>
      <w:proofErr w:type="spellStart"/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Usability</w:t>
      </w:r>
      <w:proofErr w:type="spellEnd"/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), käytön tehokkuus, käyttäjien tyytyväisyys</w:t>
      </w: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D64060" w:rsidRPr="001148D2">
        <w:rPr>
          <w:i/>
          <w:iCs/>
          <w:sz w:val="24"/>
          <w:szCs w:val="24"/>
          <w:lang w:eastAsia="fi-FI"/>
        </w:rPr>
        <w:t>Onko käyttäjätyytyväisyydellä jokin vaadittu alaraja?</w:t>
      </w:r>
    </w:p>
    <w:p w14:paraId="590F5A5A" w14:textId="62C6690E" w:rsidR="00D64060" w:rsidRPr="001148D2" w:rsidRDefault="00CA75FB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Bugien korjausaika</w:t>
      </w:r>
    </w:p>
    <w:p w14:paraId="0E3754AF" w14:textId="77777777" w:rsidR="00B74356" w:rsidRDefault="00827F32" w:rsidP="001148D2">
      <w:pPr>
        <w:pStyle w:val="Otsikko1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bookmarkStart w:id="27" w:name="_Toc128399494"/>
      <w:r w:rsidRPr="001148D2">
        <w:rPr>
          <w:rFonts w:eastAsia="Times New Roman"/>
          <w:lang w:eastAsia="fi-FI"/>
        </w:rPr>
        <w:t>7. Suunnittelurajoitteet</w:t>
      </w:r>
      <w:bookmarkEnd w:id="27"/>
    </w:p>
    <w:p w14:paraId="10F02A23" w14:textId="0FA54C7D" w:rsidR="00E202B4" w:rsidRDefault="005A52B9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5A52B9">
        <w:rPr>
          <w:sz w:val="24"/>
          <w:szCs w:val="24"/>
          <w:lang w:eastAsia="fi-FI"/>
        </w:rPr>
        <w:t>Sovelluksen suunnittelu</w:t>
      </w:r>
      <w:r>
        <w:rPr>
          <w:sz w:val="24"/>
          <w:szCs w:val="24"/>
          <w:lang w:eastAsia="fi-FI"/>
        </w:rPr>
        <w:t>ssa</w:t>
      </w:r>
      <w:r w:rsidRPr="005A52B9">
        <w:rPr>
          <w:sz w:val="24"/>
          <w:szCs w:val="24"/>
          <w:lang w:eastAsia="fi-FI"/>
        </w:rPr>
        <w:t xml:space="preserve"> ei noussut esiin erityisiä rajoitteita muutoin kuin sovelluksen käyttöympärist</w:t>
      </w:r>
      <w:r w:rsidR="00E202B4">
        <w:rPr>
          <w:sz w:val="24"/>
          <w:szCs w:val="24"/>
          <w:lang w:eastAsia="fi-FI"/>
        </w:rPr>
        <w:t>öön liittyen</w:t>
      </w:r>
      <w:r w:rsidRPr="005A52B9">
        <w:rPr>
          <w:sz w:val="24"/>
          <w:szCs w:val="24"/>
          <w:lang w:eastAsia="fi-FI"/>
        </w:rPr>
        <w:t xml:space="preserve">. Koska kyseessä on .NET ympäristön Desktop-sovellus, se soveltuu käytettäväksi vain </w:t>
      </w:r>
      <w:r w:rsidR="00661821">
        <w:rPr>
          <w:sz w:val="24"/>
          <w:szCs w:val="24"/>
          <w:lang w:eastAsia="fi-FI"/>
        </w:rPr>
        <w:t xml:space="preserve">tietokoneella, jossa on </w:t>
      </w:r>
      <w:r w:rsidRPr="005A52B9">
        <w:rPr>
          <w:sz w:val="24"/>
          <w:szCs w:val="24"/>
          <w:lang w:eastAsia="fi-FI"/>
        </w:rPr>
        <w:t>Windows-käyttöjärjestelmä</w:t>
      </w:r>
      <w:r w:rsidR="00661821">
        <w:rPr>
          <w:sz w:val="24"/>
          <w:szCs w:val="24"/>
          <w:lang w:eastAsia="fi-FI"/>
        </w:rPr>
        <w:t>.</w:t>
      </w:r>
    </w:p>
    <w:p w14:paraId="00D810A9" w14:textId="4ACC863F" w:rsidR="001220E2" w:rsidRPr="0073643C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2 Laitteistorajoitteet</w:t>
      </w:r>
    </w:p>
    <w:p w14:paraId="0B7944B2" w14:textId="6D917D28" w:rsidR="00E202B4" w:rsidRDefault="005A52B9" w:rsidP="006B38D1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Sovellus</w:t>
      </w:r>
      <w:r w:rsidR="005D4A50" w:rsidRPr="005D4A50">
        <w:rPr>
          <w:sz w:val="24"/>
          <w:szCs w:val="24"/>
          <w:lang w:eastAsia="fi-FI"/>
        </w:rPr>
        <w:t xml:space="preserve"> </w:t>
      </w:r>
      <w:r w:rsidR="00E202B4">
        <w:rPr>
          <w:sz w:val="24"/>
          <w:szCs w:val="24"/>
          <w:lang w:eastAsia="fi-FI"/>
        </w:rPr>
        <w:t xml:space="preserve">ei aseta erityisiä vaatimuksia tai rajoitteita laitteiston suhteen, mutta koska kyseessä on .NET WPF-sovellus, </w:t>
      </w:r>
      <w:r w:rsidR="00661821">
        <w:rPr>
          <w:sz w:val="24"/>
          <w:szCs w:val="24"/>
          <w:lang w:eastAsia="fi-FI"/>
        </w:rPr>
        <w:t>se</w:t>
      </w:r>
      <w:r w:rsidR="00E202B4">
        <w:rPr>
          <w:sz w:val="24"/>
          <w:szCs w:val="24"/>
          <w:lang w:eastAsia="fi-FI"/>
        </w:rPr>
        <w:t xml:space="preserve"> </w:t>
      </w:r>
      <w:r w:rsidR="005D4A50" w:rsidRPr="005D4A50">
        <w:rPr>
          <w:sz w:val="24"/>
          <w:szCs w:val="24"/>
          <w:lang w:eastAsia="fi-FI"/>
        </w:rPr>
        <w:t>soveltuu käytettäväksi</w:t>
      </w:r>
      <w:r w:rsidR="00E202B4">
        <w:rPr>
          <w:sz w:val="24"/>
          <w:szCs w:val="24"/>
          <w:lang w:eastAsia="fi-FI"/>
        </w:rPr>
        <w:t xml:space="preserve"> </w:t>
      </w:r>
      <w:r w:rsidR="005D4A50">
        <w:rPr>
          <w:sz w:val="24"/>
          <w:szCs w:val="24"/>
          <w:lang w:eastAsia="fi-FI"/>
        </w:rPr>
        <w:t>tieto</w:t>
      </w:r>
      <w:r w:rsidR="005D4A50" w:rsidRPr="005D4A50">
        <w:rPr>
          <w:sz w:val="24"/>
          <w:szCs w:val="24"/>
          <w:lang w:eastAsia="fi-FI"/>
        </w:rPr>
        <w:t>koneella</w:t>
      </w:r>
      <w:r w:rsidR="00E202B4">
        <w:rPr>
          <w:sz w:val="24"/>
          <w:szCs w:val="24"/>
          <w:lang w:eastAsia="fi-FI"/>
        </w:rPr>
        <w:t xml:space="preserve">, jossa on </w:t>
      </w:r>
      <w:r w:rsidR="00661821">
        <w:rPr>
          <w:sz w:val="24"/>
          <w:szCs w:val="24"/>
          <w:lang w:eastAsia="fi-FI"/>
        </w:rPr>
        <w:t>alla täsmennetty käyttöjärjestelmä.</w:t>
      </w:r>
      <w:r w:rsidR="00E202B4">
        <w:rPr>
          <w:sz w:val="24"/>
          <w:szCs w:val="24"/>
          <w:lang w:eastAsia="fi-FI"/>
        </w:rPr>
        <w:t xml:space="preserve"> </w:t>
      </w:r>
      <w:r w:rsidR="00661821">
        <w:rPr>
          <w:sz w:val="24"/>
          <w:szCs w:val="24"/>
          <w:lang w:eastAsia="fi-FI"/>
        </w:rPr>
        <w:t>Kuitenkin suositellaan vähintään 800MHz prosessoria, 512 MB RAM-muistia ja DirectX 9-yhteensopivaa näytönohjainta.</w:t>
      </w:r>
    </w:p>
    <w:p w14:paraId="017B5CA6" w14:textId="77777777" w:rsidR="006B38D1" w:rsidRDefault="006B38D1" w:rsidP="006B38D1">
      <w:pPr>
        <w:spacing w:after="0"/>
        <w:rPr>
          <w:sz w:val="24"/>
          <w:szCs w:val="24"/>
          <w:lang w:eastAsia="fi-FI"/>
        </w:rPr>
      </w:pPr>
    </w:p>
    <w:p w14:paraId="6AB46152" w14:textId="5BC9ADE7" w:rsidR="00014BF2" w:rsidRDefault="00827F32" w:rsidP="006B38D1">
      <w:pPr>
        <w:spacing w:after="0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3 Ohjelmistorajoitteet</w:t>
      </w:r>
    </w:p>
    <w:p w14:paraId="6BE07389" w14:textId="77777777" w:rsidR="006B38D1" w:rsidRDefault="00E202B4" w:rsidP="006B38D1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Sovellus on .NET WPF-sovellus, joka </w:t>
      </w:r>
      <w:r w:rsidRPr="005D4A50">
        <w:rPr>
          <w:sz w:val="24"/>
          <w:szCs w:val="24"/>
          <w:lang w:eastAsia="fi-FI"/>
        </w:rPr>
        <w:t>soveltuu käytettäväksi</w:t>
      </w:r>
      <w:r>
        <w:rPr>
          <w:sz w:val="24"/>
          <w:szCs w:val="24"/>
          <w:lang w:eastAsia="fi-FI"/>
        </w:rPr>
        <w:t xml:space="preserve"> tieto</w:t>
      </w:r>
      <w:r w:rsidRPr="005D4A50">
        <w:rPr>
          <w:sz w:val="24"/>
          <w:szCs w:val="24"/>
          <w:lang w:eastAsia="fi-FI"/>
        </w:rPr>
        <w:t>koneella</w:t>
      </w:r>
      <w:r>
        <w:rPr>
          <w:sz w:val="24"/>
          <w:szCs w:val="24"/>
          <w:lang w:eastAsia="fi-FI"/>
        </w:rPr>
        <w:t>, jossa on vähintään Windows XP-käyttöjärjestelmä Service Pack 2:lla.</w:t>
      </w:r>
      <w:r w:rsidR="00661821">
        <w:rPr>
          <w:sz w:val="24"/>
          <w:szCs w:val="24"/>
          <w:lang w:eastAsia="fi-FI"/>
        </w:rPr>
        <w:t xml:space="preserve"> Tämän vaatimusmäärittelydokumentin kuvaamassa sovellusversiossa ei käytetä rajapintoja muihin ohjelmiin, joten nämä eivät aiheuta rajoitteita sovelluksen suhteen. Mahdollisissa tulevissa kehitysversioissa asiaa on tarkasteltava uudestaan.</w:t>
      </w:r>
    </w:p>
    <w:p w14:paraId="4AFC018D" w14:textId="749DFC2E" w:rsidR="008713C7" w:rsidRPr="006B38D1" w:rsidRDefault="00827F32" w:rsidP="006B38D1">
      <w:pPr>
        <w:rPr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b/>
          <w:bCs/>
          <w:color w:val="353E4E"/>
          <w:lang w:eastAsia="fi-FI"/>
        </w:rPr>
        <w:br/>
      </w: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4 Muut rajoitteet</w:t>
      </w:r>
      <w:r w:rsidRPr="00827F32">
        <w:rPr>
          <w:rFonts w:ascii="Roboto" w:eastAsia="Times New Roman" w:hAnsi="Roboto" w:cs="Times New Roman"/>
          <w:color w:val="353E4E"/>
          <w:lang w:eastAsia="fi-FI"/>
        </w:rPr>
        <w:br/>
      </w:r>
      <w:r w:rsidR="008713C7" w:rsidRPr="008713C7">
        <w:rPr>
          <w:sz w:val="24"/>
          <w:szCs w:val="24"/>
          <w:lang w:eastAsia="fi-FI"/>
        </w:rPr>
        <w:t>Sovellus ei käytä verkkoyhteyttä.</w:t>
      </w:r>
    </w:p>
    <w:p w14:paraId="69BB4229" w14:textId="1B4D4570" w:rsidR="00295A4C" w:rsidRDefault="00827F32" w:rsidP="001148D2">
      <w:pPr>
        <w:pStyle w:val="Otsikko1"/>
        <w:rPr>
          <w:rFonts w:eastAsia="Times New Roman"/>
          <w:lang w:eastAsia="fi-FI"/>
        </w:rPr>
      </w:pPr>
      <w:bookmarkStart w:id="28" w:name="_Toc128399495"/>
      <w:r w:rsidRPr="001148D2">
        <w:rPr>
          <w:rFonts w:eastAsia="Times New Roman"/>
          <w:lang w:eastAsia="fi-FI"/>
        </w:rPr>
        <w:t>8. Hylätyt ratkaisuvaihtoehdot</w:t>
      </w:r>
      <w:bookmarkEnd w:id="28"/>
    </w:p>
    <w:p w14:paraId="7E6DAAE8" w14:textId="6364F50D" w:rsidR="00373407" w:rsidRPr="00373407" w:rsidRDefault="00373407" w:rsidP="00373407">
      <w:pPr>
        <w:rPr>
          <w:sz w:val="24"/>
          <w:szCs w:val="24"/>
          <w:lang w:eastAsia="fi-FI"/>
        </w:rPr>
      </w:pPr>
      <w:r w:rsidRPr="00373407">
        <w:rPr>
          <w:sz w:val="24"/>
          <w:szCs w:val="24"/>
          <w:lang w:eastAsia="fi-FI"/>
        </w:rPr>
        <w:t>Sovelluksen toteuttaminen konsolisovelluksena päätettiin hylätä, koska se ei tarjoa riittävän helppokäyttöistä käyttöliittymää.</w:t>
      </w:r>
    </w:p>
    <w:p w14:paraId="3886F519" w14:textId="65843025" w:rsidR="00014BF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9" w:name="_Toc128399496"/>
      <w:r w:rsidRPr="001148D2">
        <w:rPr>
          <w:rFonts w:eastAsia="Times New Roman"/>
          <w:lang w:eastAsia="fi-FI"/>
        </w:rPr>
        <w:t>9. Jatkokehitysajatuksia</w:t>
      </w:r>
      <w:bookmarkEnd w:id="29"/>
    </w:p>
    <w:p w14:paraId="0BB40608" w14:textId="77777777" w:rsidR="00752B0F" w:rsidRPr="001148D2" w:rsidRDefault="00014BF2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ehitysajatukset, joita ei valittu toteutettavaksi tässä vaiheessa</w:t>
      </w:r>
    </w:p>
    <w:p w14:paraId="78FD4229" w14:textId="1B37F5BA" w:rsidR="00827F3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30" w:name="_Toc128399497"/>
      <w:r w:rsidRPr="001148D2">
        <w:rPr>
          <w:rFonts w:eastAsia="Times New Roman"/>
          <w:lang w:eastAsia="fi-FI"/>
        </w:rPr>
        <w:t>Liitteet</w:t>
      </w:r>
      <w:bookmarkEnd w:id="30"/>
    </w:p>
    <w:p w14:paraId="089A6347" w14:textId="3F291C98" w:rsidR="00865546" w:rsidRDefault="00865546" w:rsidP="007927D6">
      <w:pPr>
        <w:spacing w:after="0"/>
      </w:pPr>
    </w:p>
    <w:p w14:paraId="273AC51E" w14:textId="77777777" w:rsidR="00EB28B9" w:rsidRDefault="00EB28B9" w:rsidP="007927D6">
      <w:pPr>
        <w:spacing w:after="0"/>
      </w:pPr>
    </w:p>
    <w:sectPr w:rsidR="00EB28B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B2043"/>
    <w:multiLevelType w:val="hybridMultilevel"/>
    <w:tmpl w:val="3C46B98A"/>
    <w:lvl w:ilvl="0" w:tplc="7E12F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80FFD"/>
    <w:multiLevelType w:val="hybridMultilevel"/>
    <w:tmpl w:val="08BC7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929645">
    <w:abstractNumId w:val="1"/>
  </w:num>
  <w:num w:numId="2" w16cid:durableId="164627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32"/>
    <w:rsid w:val="00014BF2"/>
    <w:rsid w:val="00040278"/>
    <w:rsid w:val="00052BFF"/>
    <w:rsid w:val="00057923"/>
    <w:rsid w:val="0008279F"/>
    <w:rsid w:val="00085402"/>
    <w:rsid w:val="00091B48"/>
    <w:rsid w:val="000A5765"/>
    <w:rsid w:val="000D5FBC"/>
    <w:rsid w:val="001148D2"/>
    <w:rsid w:val="001220E2"/>
    <w:rsid w:val="0013177D"/>
    <w:rsid w:val="00133890"/>
    <w:rsid w:val="00142998"/>
    <w:rsid w:val="0019217D"/>
    <w:rsid w:val="001B79CF"/>
    <w:rsid w:val="001C47B0"/>
    <w:rsid w:val="002030DA"/>
    <w:rsid w:val="00203443"/>
    <w:rsid w:val="002764F6"/>
    <w:rsid w:val="0029589B"/>
    <w:rsid w:val="00295A4C"/>
    <w:rsid w:val="002C253C"/>
    <w:rsid w:val="002D294D"/>
    <w:rsid w:val="003114CF"/>
    <w:rsid w:val="00313A19"/>
    <w:rsid w:val="00322DAB"/>
    <w:rsid w:val="00361E65"/>
    <w:rsid w:val="00373407"/>
    <w:rsid w:val="00382FD8"/>
    <w:rsid w:val="003C0625"/>
    <w:rsid w:val="003E54E0"/>
    <w:rsid w:val="00410184"/>
    <w:rsid w:val="00425521"/>
    <w:rsid w:val="00433EB0"/>
    <w:rsid w:val="0047302D"/>
    <w:rsid w:val="004B3118"/>
    <w:rsid w:val="004D4742"/>
    <w:rsid w:val="004F400D"/>
    <w:rsid w:val="00545790"/>
    <w:rsid w:val="005503FA"/>
    <w:rsid w:val="00583CE2"/>
    <w:rsid w:val="005A1FD6"/>
    <w:rsid w:val="005A52B9"/>
    <w:rsid w:val="005B57BE"/>
    <w:rsid w:val="005C11AB"/>
    <w:rsid w:val="005D4A50"/>
    <w:rsid w:val="00602251"/>
    <w:rsid w:val="00631532"/>
    <w:rsid w:val="00655512"/>
    <w:rsid w:val="00657B21"/>
    <w:rsid w:val="00661821"/>
    <w:rsid w:val="0067587A"/>
    <w:rsid w:val="00692B2F"/>
    <w:rsid w:val="00693ABA"/>
    <w:rsid w:val="006B38D1"/>
    <w:rsid w:val="0072336D"/>
    <w:rsid w:val="0073643C"/>
    <w:rsid w:val="0074138D"/>
    <w:rsid w:val="007463A2"/>
    <w:rsid w:val="00747AF7"/>
    <w:rsid w:val="00752B0F"/>
    <w:rsid w:val="00764B75"/>
    <w:rsid w:val="00790EC9"/>
    <w:rsid w:val="007927D6"/>
    <w:rsid w:val="00795890"/>
    <w:rsid w:val="007C4A5C"/>
    <w:rsid w:val="007D2069"/>
    <w:rsid w:val="00816573"/>
    <w:rsid w:val="00827F32"/>
    <w:rsid w:val="00843414"/>
    <w:rsid w:val="008568D7"/>
    <w:rsid w:val="00865546"/>
    <w:rsid w:val="008713C7"/>
    <w:rsid w:val="00884CDD"/>
    <w:rsid w:val="008A71A7"/>
    <w:rsid w:val="008C3BA3"/>
    <w:rsid w:val="008E6A6D"/>
    <w:rsid w:val="00957ED8"/>
    <w:rsid w:val="009C39B2"/>
    <w:rsid w:val="009C6E7D"/>
    <w:rsid w:val="009D76DC"/>
    <w:rsid w:val="009E7CEB"/>
    <w:rsid w:val="00A30686"/>
    <w:rsid w:val="00A56ED9"/>
    <w:rsid w:val="00A8001B"/>
    <w:rsid w:val="00AB56C2"/>
    <w:rsid w:val="00AC610F"/>
    <w:rsid w:val="00AD668E"/>
    <w:rsid w:val="00AE4660"/>
    <w:rsid w:val="00B04D82"/>
    <w:rsid w:val="00B120E4"/>
    <w:rsid w:val="00B21392"/>
    <w:rsid w:val="00B21B6C"/>
    <w:rsid w:val="00B24A02"/>
    <w:rsid w:val="00B74356"/>
    <w:rsid w:val="00BD61DD"/>
    <w:rsid w:val="00C019DD"/>
    <w:rsid w:val="00C31D23"/>
    <w:rsid w:val="00C41889"/>
    <w:rsid w:val="00C43BFC"/>
    <w:rsid w:val="00C54318"/>
    <w:rsid w:val="00CA75FB"/>
    <w:rsid w:val="00CC123F"/>
    <w:rsid w:val="00CE5494"/>
    <w:rsid w:val="00D33360"/>
    <w:rsid w:val="00D559ED"/>
    <w:rsid w:val="00D64060"/>
    <w:rsid w:val="00D71011"/>
    <w:rsid w:val="00D94D94"/>
    <w:rsid w:val="00DA0B6B"/>
    <w:rsid w:val="00DA7050"/>
    <w:rsid w:val="00DB5CA2"/>
    <w:rsid w:val="00DE7CE0"/>
    <w:rsid w:val="00E07B34"/>
    <w:rsid w:val="00E202B4"/>
    <w:rsid w:val="00E207D5"/>
    <w:rsid w:val="00E50F67"/>
    <w:rsid w:val="00E6036C"/>
    <w:rsid w:val="00E63205"/>
    <w:rsid w:val="00E910E9"/>
    <w:rsid w:val="00E94D54"/>
    <w:rsid w:val="00E96812"/>
    <w:rsid w:val="00EB28B9"/>
    <w:rsid w:val="00F0230E"/>
    <w:rsid w:val="00FA0C9D"/>
    <w:rsid w:val="00FB7594"/>
    <w:rsid w:val="00FC0102"/>
    <w:rsid w:val="00FC1642"/>
    <w:rsid w:val="00FC4693"/>
    <w:rsid w:val="00FD1721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28C2"/>
  <w15:chartTrackingRefBased/>
  <w15:docId w15:val="{D509A643-5C97-4132-85CD-6497E0C4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61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61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5">
    <w:name w:val="heading 5"/>
    <w:basedOn w:val="Normaali"/>
    <w:link w:val="Otsikko5Char"/>
    <w:uiPriority w:val="9"/>
    <w:qFormat/>
    <w:rsid w:val="00827F3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uiPriority w:val="9"/>
    <w:rsid w:val="00827F32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313A19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361E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61E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9217D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9217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9217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19217D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95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5">
    <w:name w:val="Grid Table 4 Accent 5"/>
    <w:basedOn w:val="Normaalitaulukko"/>
    <w:uiPriority w:val="49"/>
    <w:rsid w:val="00957E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2AF3-442C-41C7-841A-2968D94B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381</Words>
  <Characters>11188</Characters>
  <Application>Microsoft Office Word</Application>
  <DocSecurity>0</DocSecurity>
  <Lines>93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Pusa</dc:creator>
  <cp:keywords/>
  <dc:description/>
  <cp:lastModifiedBy>Jaana Pusa</cp:lastModifiedBy>
  <cp:revision>17</cp:revision>
  <dcterms:created xsi:type="dcterms:W3CDTF">2023-02-21T10:51:00Z</dcterms:created>
  <dcterms:modified xsi:type="dcterms:W3CDTF">2023-02-27T12:49:00Z</dcterms:modified>
</cp:coreProperties>
</file>